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F3E5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50C37687" w14:textId="40DB6841" w:rsidR="004D4891" w:rsidRPr="0000101A" w:rsidRDefault="00ED0E4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STRUKTUR DATA DAN ALGORITMA</w:t>
      </w:r>
    </w:p>
    <w:p w14:paraId="75A6E6D1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1CE99" w14:textId="1892BD0D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ED0E41" w:rsidRPr="0000101A">
        <w:rPr>
          <w:rFonts w:ascii="Times New Roman" w:hAnsi="Times New Roman" w:cs="Times New Roman"/>
          <w:b/>
          <w:sz w:val="28"/>
          <w:szCs w:val="28"/>
        </w:rPr>
        <w:t xml:space="preserve">Algoritma </w:t>
      </w:r>
      <w:proofErr w:type="spellStart"/>
      <w:r w:rsidR="00ED0E41" w:rsidRPr="0000101A">
        <w:rPr>
          <w:rFonts w:ascii="Times New Roman" w:hAnsi="Times New Roman" w:cs="Times New Roman"/>
          <w:b/>
          <w:sz w:val="28"/>
          <w:szCs w:val="28"/>
        </w:rPr>
        <w:t>Prim</w:t>
      </w:r>
      <w:proofErr w:type="spellEnd"/>
      <w:r w:rsidR="00ED0E41" w:rsidRPr="0000101A">
        <w:rPr>
          <w:rFonts w:ascii="Times New Roman" w:hAnsi="Times New Roman" w:cs="Times New Roman"/>
          <w:b/>
          <w:sz w:val="28"/>
          <w:szCs w:val="28"/>
        </w:rPr>
        <w:t xml:space="preserve"> dan Algoritma </w:t>
      </w:r>
      <w:proofErr w:type="spellStart"/>
      <w:r w:rsidR="00ED0E41" w:rsidRPr="0000101A">
        <w:rPr>
          <w:rFonts w:ascii="Times New Roman" w:hAnsi="Times New Roman" w:cs="Times New Roman"/>
          <w:b/>
          <w:sz w:val="28"/>
          <w:szCs w:val="28"/>
        </w:rPr>
        <w:t>Kruskal</w:t>
      </w:r>
      <w:proofErr w:type="spellEnd"/>
    </w:p>
    <w:p w14:paraId="3D8F81FF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AF93D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87EB1" w14:textId="77777777" w:rsidR="000E160E" w:rsidRPr="0000101A" w:rsidRDefault="004D4891" w:rsidP="000E160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01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D80FFD8" wp14:editId="08E3E31B">
            <wp:extent cx="2657990" cy="24986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20" cy="24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047F" w14:textId="77777777" w:rsidR="000E160E" w:rsidRPr="0000101A" w:rsidRDefault="000E160E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65ED1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3C205A3B" w14:textId="6CFB7D6B" w:rsidR="004D4891" w:rsidRPr="0000101A" w:rsidRDefault="0074010C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4D4891" w:rsidRPr="0000101A">
        <w:rPr>
          <w:rFonts w:ascii="Times New Roman" w:hAnsi="Times New Roman" w:cs="Times New Roman"/>
          <w:b/>
          <w:sz w:val="28"/>
          <w:szCs w:val="28"/>
        </w:rPr>
        <w:tab/>
      </w:r>
      <w:r w:rsidR="004D4891" w:rsidRPr="0000101A">
        <w:rPr>
          <w:rFonts w:ascii="Times New Roman" w:hAnsi="Times New Roman" w:cs="Times New Roman"/>
          <w:b/>
          <w:sz w:val="28"/>
          <w:szCs w:val="28"/>
        </w:rPr>
        <w:tab/>
      </w:r>
      <w:r w:rsidRPr="0000101A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40326F43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33168" w14:textId="77777777" w:rsidR="000E160E" w:rsidRPr="0000101A" w:rsidRDefault="000E160E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B5B57" w14:textId="77777777" w:rsidR="000E160E" w:rsidRPr="0000101A" w:rsidRDefault="000E160E" w:rsidP="000E16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BFC6A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14:paraId="0FAF1FE4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14:paraId="4C6715D7" w14:textId="77777777" w:rsidR="004D4891" w:rsidRPr="0000101A" w:rsidRDefault="004D4891" w:rsidP="004D489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29BDB2CC" w14:textId="36CD4745" w:rsidR="00094135" w:rsidRPr="0000101A" w:rsidRDefault="006A3C1C" w:rsidP="000E16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01A">
        <w:rPr>
          <w:rFonts w:ascii="Times New Roman" w:hAnsi="Times New Roman" w:cs="Times New Roman"/>
          <w:b/>
          <w:sz w:val="28"/>
          <w:szCs w:val="28"/>
        </w:rPr>
        <w:t>20</w:t>
      </w:r>
      <w:r w:rsidR="00221644" w:rsidRPr="0000101A">
        <w:rPr>
          <w:rFonts w:ascii="Times New Roman" w:hAnsi="Times New Roman" w:cs="Times New Roman"/>
          <w:b/>
          <w:sz w:val="28"/>
          <w:szCs w:val="28"/>
        </w:rPr>
        <w:t>21</w:t>
      </w:r>
    </w:p>
    <w:p w14:paraId="7C33EE91" w14:textId="6F541BF8" w:rsidR="00B40B00" w:rsidRPr="0000101A" w:rsidRDefault="00B40B00" w:rsidP="000E16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1FD7F" w14:textId="1526A31E" w:rsidR="00B40B00" w:rsidRPr="0000101A" w:rsidRDefault="00B40B00" w:rsidP="000E160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E6C39" w14:textId="5A0D4DEE" w:rsidR="00B40B00" w:rsidRPr="0000101A" w:rsidRDefault="00B40B00" w:rsidP="00B40B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0F90F" w14:textId="56541222" w:rsidR="0076514D" w:rsidRPr="0000101A" w:rsidRDefault="0076514D" w:rsidP="004E6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10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</w:t>
      </w:r>
      <w:r w:rsidR="00BE76A0" w:rsidRPr="0000101A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010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DAHULUAN</w:t>
      </w:r>
    </w:p>
    <w:p w14:paraId="72487691" w14:textId="5EBB2F3F" w:rsidR="00176AA3" w:rsidRPr="0000101A" w:rsidRDefault="00176AA3" w:rsidP="004E60F3">
      <w:pPr>
        <w:spacing w:line="360" w:lineRule="auto"/>
      </w:pPr>
    </w:p>
    <w:p w14:paraId="59437C29" w14:textId="2C692500" w:rsidR="009A7EF9" w:rsidRPr="0000101A" w:rsidRDefault="00BE76A0" w:rsidP="004E60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Tujuan praktikum</w:t>
      </w:r>
    </w:p>
    <w:p w14:paraId="24CB7347" w14:textId="0696F04A" w:rsidR="00D56848" w:rsidRPr="0000101A" w:rsidRDefault="00D56848" w:rsidP="004E60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Praktikan dapat </w:t>
      </w:r>
      <w:r w:rsidR="00CE338A" w:rsidRPr="0000101A">
        <w:rPr>
          <w:rFonts w:ascii="Times New Roman" w:hAnsi="Times New Roman" w:cs="Times New Roman"/>
          <w:sz w:val="24"/>
          <w:szCs w:val="24"/>
        </w:rPr>
        <w:t>mengetahui</w:t>
      </w:r>
      <w:r w:rsidR="00D87203" w:rsidRPr="0000101A">
        <w:rPr>
          <w:rFonts w:ascii="Times New Roman" w:hAnsi="Times New Roman" w:cs="Times New Roman"/>
          <w:sz w:val="24"/>
          <w:szCs w:val="24"/>
        </w:rPr>
        <w:t xml:space="preserve"> informasi terkait 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n 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1A744A74" w14:textId="2BDADF08" w:rsidR="00D56848" w:rsidRPr="0000101A" w:rsidRDefault="00D56848" w:rsidP="004E60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Praktikan dapat </w:t>
      </w:r>
      <w:r w:rsidR="00CE338A" w:rsidRPr="0000101A">
        <w:rPr>
          <w:rFonts w:ascii="Times New Roman" w:hAnsi="Times New Roman" w:cs="Times New Roman"/>
          <w:sz w:val="24"/>
          <w:szCs w:val="24"/>
        </w:rPr>
        <w:t>menganalisis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cara kerja dari 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n 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D87203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68D4E8F6" w14:textId="2714EC65" w:rsidR="006A07E8" w:rsidRPr="0000101A" w:rsidRDefault="006A07E8" w:rsidP="004E60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Praktikan dapat mengetahui 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perbedaan dari 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n algoritma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.</w:t>
      </w:r>
    </w:p>
    <w:p w14:paraId="238F2F9E" w14:textId="77777777" w:rsidR="00BE54A2" w:rsidRPr="0000101A" w:rsidRDefault="00BE54A2" w:rsidP="004E60F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97FB5E" w14:textId="32496839" w:rsidR="009A7EF9" w:rsidRPr="0000101A" w:rsidRDefault="00BE76A0" w:rsidP="004E60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2FF5F4E" w14:textId="674777B8" w:rsidR="00F8418A" w:rsidRPr="0000101A" w:rsidRDefault="001E0365" w:rsidP="004E60F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Prim</w:t>
      </w:r>
      <w:proofErr w:type="spellEnd"/>
    </w:p>
    <w:p w14:paraId="7BB6BD02" w14:textId="32F9AA88" w:rsidR="001E0365" w:rsidRPr="0000101A" w:rsidRDefault="002C67BF" w:rsidP="000C1CB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adalah sebuah </w:t>
      </w: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untuk mencari </w:t>
      </w:r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untuk sebuah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berbobot yang saling terhubung. Ini berarti bahwa sebuah himpunan bagian dari </w:t>
      </w:r>
      <w:proofErr w:type="spellStart"/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yang membentuk suatu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yang mengandung </w:t>
      </w:r>
      <w:proofErr w:type="spellStart"/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nod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, di mana bobot keseluruhan dari semua </w:t>
      </w:r>
      <w:proofErr w:type="spellStart"/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diminimalisasikan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="00231A44" w:rsidRPr="0000101A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tersebut tidak terhubung, maka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itu hanya memiliki satu </w:t>
      </w:r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untuk satu dari komponen yang terhubung. </w:t>
      </w: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ini ditemukan pada 1930 oleh matematikawan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Vojtěch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Jarník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an kemudian secara terpisah oleh </w:t>
      </w:r>
      <w:proofErr w:type="spellStart"/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computer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65" w:rsidRPr="0000101A">
        <w:rPr>
          <w:rFonts w:ascii="Times New Roman" w:hAnsi="Times New Roman" w:cs="Times New Roman"/>
          <w:i/>
          <w:iCs/>
          <w:sz w:val="24"/>
          <w:szCs w:val="24"/>
        </w:rPr>
        <w:t>scientist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Robert C.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pada 1957 dan ditemukan kembali oleh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 xml:space="preserve"> pada 1959. Karena itu </w:t>
      </w: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ini sering dinamai </w:t>
      </w: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DJP atau </w:t>
      </w:r>
      <w:r w:rsidRPr="0000101A">
        <w:rPr>
          <w:rFonts w:ascii="Times New Roman" w:hAnsi="Times New Roman" w:cs="Times New Roman"/>
          <w:sz w:val="24"/>
          <w:szCs w:val="24"/>
        </w:rPr>
        <w:t>algoritma</w:t>
      </w:r>
      <w:r w:rsidR="001E0365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65" w:rsidRPr="0000101A">
        <w:rPr>
          <w:rFonts w:ascii="Times New Roman" w:hAnsi="Times New Roman" w:cs="Times New Roman"/>
          <w:sz w:val="24"/>
          <w:szCs w:val="24"/>
        </w:rPr>
        <w:t>Jarnik</w:t>
      </w:r>
      <w:proofErr w:type="spellEnd"/>
      <w:r w:rsidR="001E0365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6E16E015" w14:textId="59C9ED7F" w:rsidR="00E46FB2" w:rsidRPr="0000101A" w:rsidRDefault="001E0365" w:rsidP="002E4A31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Dengan struktur data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binary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heap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sederhana, </w:t>
      </w:r>
      <w:r w:rsidR="002C67BF" w:rsidRPr="0000101A">
        <w:rPr>
          <w:rFonts w:ascii="Times New Roman" w:hAnsi="Times New Roman" w:cs="Times New Roman"/>
          <w:sz w:val="24"/>
          <w:szCs w:val="24"/>
        </w:rPr>
        <w:t>algoritma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pat ditunjukkan berjalan dalam waktu O(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Elo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V), di mana E adalah jumlah cabang dan V adalah jumla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nod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ibonacci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heap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, hal ini dapat ditekan menjadi O(E +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Vlo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V), yang jauh lebih cepat bila </w:t>
      </w:r>
      <w:r w:rsidR="00231A44" w:rsidRPr="0000101A">
        <w:rPr>
          <w:rFonts w:ascii="Times New Roman" w:hAnsi="Times New Roman" w:cs="Times New Roman"/>
          <w:sz w:val="24"/>
          <w:szCs w:val="24"/>
        </w:rPr>
        <w:t>gra</w:t>
      </w:r>
      <w:r w:rsidR="00CD7F00" w:rsidRPr="0000101A">
        <w:rPr>
          <w:rFonts w:ascii="Times New Roman" w:hAnsi="Times New Roman" w:cs="Times New Roman"/>
          <w:sz w:val="24"/>
          <w:szCs w:val="24"/>
        </w:rPr>
        <w:t>fik</w:t>
      </w:r>
      <w:r w:rsidRPr="0000101A">
        <w:rPr>
          <w:rFonts w:ascii="Times New Roman" w:hAnsi="Times New Roman" w:cs="Times New Roman"/>
          <w:sz w:val="24"/>
          <w:szCs w:val="24"/>
        </w:rPr>
        <w:t xml:space="preserve">nya cukup padat sehingga E adalah </w:t>
      </w:r>
      <w:r w:rsidR="000C1CB6" w:rsidRPr="0000101A">
        <w:rPr>
          <w:rFonts w:ascii="Times New Roman" w:hAnsi="Times New Roman" w:cs="Times New Roman"/>
          <w:sz w:val="24"/>
          <w:szCs w:val="24"/>
        </w:rPr>
        <w:t>Ω</w:t>
      </w:r>
      <w:r w:rsidRPr="000010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Vlo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V).</w:t>
      </w:r>
    </w:p>
    <w:p w14:paraId="4499BF45" w14:textId="77777777" w:rsidR="00E46FB2" w:rsidRPr="0000101A" w:rsidRDefault="00E46FB2" w:rsidP="000C1CB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0BC79B" w14:textId="77777777" w:rsidR="00E46FB2" w:rsidRPr="0000101A" w:rsidRDefault="000C1CB6" w:rsidP="00E46FB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Kruskal</w:t>
      </w:r>
      <w:proofErr w:type="spellEnd"/>
    </w:p>
    <w:p w14:paraId="56104379" w14:textId="72948D12" w:rsidR="00301A64" w:rsidRPr="0000101A" w:rsidRDefault="00806391" w:rsidP="00D3093F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Algoritma </w:t>
      </w:r>
      <w:proofErr w:type="spellStart"/>
      <w:r w:rsidR="00231A44" w:rsidRPr="0000101A">
        <w:rPr>
          <w:rFonts w:ascii="Times New Roman" w:hAnsi="Times New Roman" w:cs="Times New Roman"/>
          <w:sz w:val="24"/>
          <w:szCs w:val="24"/>
        </w:rPr>
        <w:t>K</w:t>
      </w:r>
      <w:r w:rsidRPr="0000101A">
        <w:rPr>
          <w:rFonts w:ascii="Times New Roman" w:hAnsi="Times New Roman" w:cs="Times New Roman"/>
          <w:sz w:val="24"/>
          <w:szCs w:val="24"/>
        </w:rPr>
        <w:t>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adalah sebuah algoritma dalam teori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a</w:t>
      </w:r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ncari sebuah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untuk sebua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a</w:t>
      </w:r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berbobot yang terhubung. Ini berarti menemukan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ubse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mbentuk sebuah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ncakup setiap titik, di mana berat total dari semua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i atas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iminimalkan. Jika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tidak terhubung, maka menemukan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minimum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>(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minimum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CD7F0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 xml:space="preserve">untuk setiap komponen terhubung). Algoritma </w:t>
      </w:r>
      <w:proofErr w:type="spellStart"/>
      <w:r w:rsidR="006F2840" w:rsidRPr="0000101A">
        <w:rPr>
          <w:rFonts w:ascii="Times New Roman" w:hAnsi="Times New Roman" w:cs="Times New Roman"/>
          <w:sz w:val="24"/>
          <w:szCs w:val="24"/>
        </w:rPr>
        <w:t>K</w:t>
      </w:r>
      <w:r w:rsidRPr="0000101A">
        <w:rPr>
          <w:rFonts w:ascii="Times New Roman" w:hAnsi="Times New Roman" w:cs="Times New Roman"/>
          <w:sz w:val="24"/>
          <w:szCs w:val="24"/>
        </w:rPr>
        <w:t>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juga tergolong algoritma </w:t>
      </w:r>
      <w:r w:rsidR="006F2840" w:rsidRPr="0000101A">
        <w:rPr>
          <w:rFonts w:ascii="Times New Roman" w:hAnsi="Times New Roman" w:cs="Times New Roman"/>
          <w:sz w:val="24"/>
          <w:szCs w:val="24"/>
        </w:rPr>
        <w:t>rakus</w:t>
      </w:r>
      <w:r w:rsidRPr="0000101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theory</w:t>
      </w:r>
      <w:proofErr w:type="spellEnd"/>
      <w:r w:rsidR="006F284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 xml:space="preserve">yang digunakan untuk mencari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minimum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. Algoritma ini </w:t>
      </w:r>
      <w:r w:rsidRPr="0000101A">
        <w:rPr>
          <w:rFonts w:ascii="Times New Roman" w:hAnsi="Times New Roman" w:cs="Times New Roman"/>
          <w:sz w:val="24"/>
          <w:szCs w:val="24"/>
        </w:rPr>
        <w:lastRenderedPageBreak/>
        <w:t xml:space="preserve">pertama kali muncul pada tahun 1956 dalam sebuah tulisan yang ditulis oleh Joseph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. Algoritma ini pertama kali muncul dalam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>American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Mathematic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ociety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, </w:t>
      </w:r>
      <w:r w:rsidR="006F2840" w:rsidRPr="0000101A">
        <w:rPr>
          <w:rFonts w:ascii="Times New Roman" w:hAnsi="Times New Roman" w:cs="Times New Roman"/>
          <w:sz w:val="24"/>
          <w:szCs w:val="24"/>
        </w:rPr>
        <w:t>tahun</w:t>
      </w:r>
      <w:r w:rsidRPr="0000101A">
        <w:rPr>
          <w:rFonts w:ascii="Times New Roman" w:hAnsi="Times New Roman" w:cs="Times New Roman"/>
          <w:sz w:val="24"/>
          <w:szCs w:val="24"/>
        </w:rPr>
        <w:t xml:space="preserve"> 1956. Dasar pembentukan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berasal dari analogi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284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maksudnya adalah untuk membentuk </w:t>
      </w:r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6F284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6F284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6F2840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 xml:space="preserve">T dari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G adalah dengan cara mengambil satu per satu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G dan memasukkannya ke dalam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telah terbentuk sebelumnya. Seiring dengan berjalannya iterasi untuk setiap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akan memiliki </w:t>
      </w:r>
      <w:proofErr w:type="spellStart"/>
      <w:r w:rsidR="00231A44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semakin sedikit. Oleh sebab itu, maka analogi ini disebut dengan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.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akan terus menambahkan</w:t>
      </w:r>
      <w:r w:rsidR="00EC4660" w:rsidRPr="0000101A">
        <w:rPr>
          <w:rFonts w:ascii="Times New Roman" w:hAnsi="Times New Roman" w:cs="Times New Roman"/>
          <w:sz w:val="24"/>
          <w:szCs w:val="24"/>
        </w:rPr>
        <w:t xml:space="preserve"> semua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840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 w:rsidR="00CD7F00"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sesuai hingga akhirnya tidak akan ada lagi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forest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engan, melainkan hanyalah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EC466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660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EC4660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660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.</w:t>
      </w:r>
    </w:p>
    <w:p w14:paraId="1F3A2C81" w14:textId="34BE815F" w:rsidR="00D3093F" w:rsidRPr="0000101A" w:rsidRDefault="00D3093F" w:rsidP="00D3093F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75E4AB" w14:textId="1715C087" w:rsidR="00CE338A" w:rsidRPr="0000101A" w:rsidRDefault="00CE338A" w:rsidP="00CE338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Peralatan/perangkat yang digunakan</w:t>
      </w:r>
    </w:p>
    <w:p w14:paraId="3887C286" w14:textId="6354C21D" w:rsidR="00CE338A" w:rsidRPr="0000101A" w:rsidRDefault="00CE338A" w:rsidP="00CE338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/ Laptop 1 Unit.</w:t>
      </w:r>
    </w:p>
    <w:p w14:paraId="45A7B2BE" w14:textId="2C289323" w:rsidR="00CE338A" w:rsidRPr="0000101A" w:rsidRDefault="00B12C47" w:rsidP="00CE338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icrosoft Word.</w:t>
      </w:r>
    </w:p>
    <w:p w14:paraId="2BA1803B" w14:textId="79C38434" w:rsidR="00B12C47" w:rsidRPr="0000101A" w:rsidRDefault="00B12C47" w:rsidP="00CE338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.</w:t>
      </w:r>
    </w:p>
    <w:p w14:paraId="5CB3AD69" w14:textId="21E28CF8" w:rsidR="0007626B" w:rsidRPr="0000101A" w:rsidRDefault="0007626B" w:rsidP="00CE338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-C++.</w:t>
      </w:r>
    </w:p>
    <w:p w14:paraId="03F80020" w14:textId="1D1808F5" w:rsidR="00B12C47" w:rsidRPr="0000101A" w:rsidRDefault="00B12C47" w:rsidP="00DD0AE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7D6457" w14:textId="6E6E44EA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6B75A" w14:textId="74C4B25C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7C3E" w14:textId="22DA2414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C6AB" w14:textId="0A2058D4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742A" w14:textId="11013D1D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22A71" w14:textId="3D7337FF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810B9" w14:textId="69E64FF0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9602" w14:textId="5CA8B32D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EA721" w14:textId="348E7867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D1F8" w14:textId="1F5D0D08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9C200" w14:textId="77777777" w:rsidR="00EC4660" w:rsidRPr="0000101A" w:rsidRDefault="00EC4660" w:rsidP="00EC4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8901" w14:textId="2EA17A4D" w:rsidR="00020C61" w:rsidRPr="0000101A" w:rsidRDefault="00BE76A0" w:rsidP="00D3093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10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 PEMBAHASAN</w:t>
      </w:r>
    </w:p>
    <w:p w14:paraId="02B927E9" w14:textId="5889A67D" w:rsidR="00D3093F" w:rsidRPr="0000101A" w:rsidRDefault="00D3093F" w:rsidP="00D309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B27" w14:textId="0F3592DD" w:rsidR="00DD2938" w:rsidRPr="0000101A" w:rsidRDefault="00DD2938" w:rsidP="00DD293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ncari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minimum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i bawah ini menggunakan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n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.</w:t>
      </w:r>
    </w:p>
    <w:p w14:paraId="154FDA31" w14:textId="33723C3B" w:rsidR="00DD2938" w:rsidRPr="0000101A" w:rsidRDefault="00DD2938" w:rsidP="00DD2938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D6047" wp14:editId="24E34A27">
            <wp:extent cx="3029373" cy="197195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B608" w14:textId="0448136B" w:rsidR="0007626B" w:rsidRPr="0000101A" w:rsidRDefault="00D3093F" w:rsidP="0007626B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Prim</w:t>
      </w:r>
      <w:proofErr w:type="spellEnd"/>
    </w:p>
    <w:p w14:paraId="5C1D982E" w14:textId="4F43E4B6" w:rsidR="0007626B" w:rsidRPr="0000101A" w:rsidRDefault="0007626B" w:rsidP="000762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1C316693" w14:textId="77777777" w:rsidR="00373F00" w:rsidRPr="0000101A" w:rsidRDefault="00373F00" w:rsidP="00373F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73F02D" wp14:editId="22BB0412">
            <wp:extent cx="4642802" cy="4816549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21" b="38572"/>
                    <a:stretch/>
                  </pic:blipFill>
                  <pic:spPr bwMode="auto">
                    <a:xfrm>
                      <a:off x="0" y="0"/>
                      <a:ext cx="4644425" cy="48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2367" w14:textId="2DAD180D" w:rsidR="00373F00" w:rsidRPr="0000101A" w:rsidRDefault="00373F00" w:rsidP="00373F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lastRenderedPageBreak/>
        <w:drawing>
          <wp:inline distT="0" distB="0" distL="0" distR="0" wp14:anchorId="616702D8" wp14:editId="76FDBAB9">
            <wp:extent cx="4646093" cy="326915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947" b="-3"/>
                    <a:stretch/>
                  </pic:blipFill>
                  <pic:spPr bwMode="auto">
                    <a:xfrm>
                      <a:off x="0" y="0"/>
                      <a:ext cx="4651431" cy="32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938" w:rsidRPr="0000101A">
        <w:drawing>
          <wp:inline distT="0" distB="0" distL="0" distR="0" wp14:anchorId="46B1DA83" wp14:editId="438DB031">
            <wp:extent cx="4751834" cy="5475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5342"/>
                    <a:stretch/>
                  </pic:blipFill>
                  <pic:spPr bwMode="auto">
                    <a:xfrm>
                      <a:off x="0" y="0"/>
                      <a:ext cx="4761243" cy="54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CEEA" w14:textId="043F6288" w:rsidR="00373F00" w:rsidRPr="0000101A" w:rsidRDefault="00DD2938" w:rsidP="000762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lastRenderedPageBreak/>
        <w:t>Saat program di atas dijalankan akan memunculkan hasil sebagai berikut.</w:t>
      </w:r>
    </w:p>
    <w:p w14:paraId="5E7E4ABF" w14:textId="7F7A4E41" w:rsidR="00DD2938" w:rsidRPr="0000101A" w:rsidRDefault="00DD2938" w:rsidP="00DD293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AC316" wp14:editId="744435C1">
            <wp:extent cx="2773971" cy="181816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2"/>
                    <a:stretch/>
                  </pic:blipFill>
                  <pic:spPr bwMode="auto">
                    <a:xfrm>
                      <a:off x="0" y="0"/>
                      <a:ext cx="2831448" cy="18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F115" w14:textId="589FF702" w:rsidR="00E568A1" w:rsidRPr="0000101A" w:rsidRDefault="00E568A1" w:rsidP="0051114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Pada program huruf A sampai G diganti men</w:t>
      </w:r>
      <w:r w:rsidR="006F2285" w:rsidRPr="0000101A">
        <w:rPr>
          <w:rFonts w:ascii="Times New Roman" w:hAnsi="Times New Roman" w:cs="Times New Roman"/>
          <w:sz w:val="24"/>
          <w:szCs w:val="24"/>
        </w:rPr>
        <w:t>g</w:t>
      </w:r>
      <w:r w:rsidRPr="0000101A">
        <w:rPr>
          <w:rFonts w:ascii="Times New Roman" w:hAnsi="Times New Roman" w:cs="Times New Roman"/>
          <w:sz w:val="24"/>
          <w:szCs w:val="24"/>
        </w:rPr>
        <w:t xml:space="preserve">gunakan angka </w:t>
      </w:r>
      <w:r w:rsidR="006F2285" w:rsidRPr="0000101A">
        <w:rPr>
          <w:rFonts w:ascii="Times New Roman" w:hAnsi="Times New Roman" w:cs="Times New Roman"/>
          <w:sz w:val="24"/>
          <w:szCs w:val="24"/>
        </w:rPr>
        <w:t xml:space="preserve">0 sampai 6 </w:t>
      </w:r>
      <w:r w:rsidRPr="0000101A">
        <w:rPr>
          <w:rFonts w:ascii="Times New Roman" w:hAnsi="Times New Roman" w:cs="Times New Roman"/>
          <w:sz w:val="24"/>
          <w:szCs w:val="24"/>
        </w:rPr>
        <w:t>di</w:t>
      </w:r>
      <w:r w:rsidR="00A651AD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>mana angka 0 berarti huruf A, angka 1 untuk huruf B, dan berurutan hingga angka 6 yang mewakili huruf G.</w:t>
      </w:r>
      <w:r w:rsidR="00511142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DD2938" w:rsidRPr="0000101A">
        <w:rPr>
          <w:rFonts w:ascii="Times New Roman" w:hAnsi="Times New Roman" w:cs="Times New Roman"/>
          <w:sz w:val="24"/>
          <w:szCs w:val="24"/>
        </w:rPr>
        <w:t xml:space="preserve">Hasil dari program di atas menunjukkan bahwa </w:t>
      </w:r>
      <w:r w:rsidR="00DD2938"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minimum </w:t>
      </w:r>
      <w:proofErr w:type="spellStart"/>
      <w:r w:rsidR="00DD2938"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DD2938" w:rsidRPr="000010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2938"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="00DD2938" w:rsidRPr="0000101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DD2938" w:rsidRPr="0000101A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="00DD2938" w:rsidRPr="0000101A">
        <w:rPr>
          <w:rFonts w:ascii="Times New Roman" w:hAnsi="Times New Roman" w:cs="Times New Roman"/>
          <w:sz w:val="24"/>
          <w:szCs w:val="24"/>
        </w:rPr>
        <w:t xml:space="preserve"> adalah 2+3+3+1+6+9 =24</w:t>
      </w:r>
      <w:r w:rsidRPr="0000101A">
        <w:rPr>
          <w:rFonts w:ascii="Times New Roman" w:hAnsi="Times New Roman" w:cs="Times New Roman"/>
          <w:sz w:val="24"/>
          <w:szCs w:val="24"/>
        </w:rPr>
        <w:t xml:space="preserve"> yang didapat dengan menjumlahkan semua bobot dari setiap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.</w:t>
      </w:r>
      <w:r w:rsidR="00511142" w:rsidRPr="0000101A">
        <w:rPr>
          <w:rFonts w:ascii="Times New Roman" w:hAnsi="Times New Roman" w:cs="Times New Roman"/>
          <w:sz w:val="24"/>
          <w:szCs w:val="24"/>
        </w:rPr>
        <w:t xml:space="preserve"> Urutan </w:t>
      </w:r>
      <w:proofErr w:type="spellStart"/>
      <w:r w:rsidR="00511142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511142" w:rsidRPr="0000101A">
        <w:rPr>
          <w:rFonts w:ascii="Times New Roman" w:hAnsi="Times New Roman" w:cs="Times New Roman"/>
          <w:sz w:val="24"/>
          <w:szCs w:val="24"/>
        </w:rPr>
        <w:t xml:space="preserve"> yang </w:t>
      </w:r>
      <w:r w:rsidR="0000101A" w:rsidRPr="0000101A">
        <w:rPr>
          <w:rFonts w:ascii="Times New Roman" w:hAnsi="Times New Roman" w:cs="Times New Roman"/>
          <w:sz w:val="24"/>
          <w:szCs w:val="24"/>
        </w:rPr>
        <w:t>ditampilkan</w:t>
      </w:r>
      <w:r w:rsidR="00511142" w:rsidRPr="0000101A">
        <w:rPr>
          <w:rFonts w:ascii="Times New Roman" w:hAnsi="Times New Roman" w:cs="Times New Roman"/>
          <w:sz w:val="24"/>
          <w:szCs w:val="24"/>
        </w:rPr>
        <w:t xml:space="preserve"> program sama dengan urutan langkah-langkah kerja algoritma </w:t>
      </w:r>
      <w:proofErr w:type="spellStart"/>
      <w:r w:rsidR="00511142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511142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4DFDBEF0" w14:textId="1A92D1EF" w:rsidR="00E568A1" w:rsidRPr="0000101A" w:rsidRDefault="00E568A1" w:rsidP="00E568A1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FAFB80" w14:textId="013CA7AA" w:rsidR="001D4D0F" w:rsidRPr="0000101A" w:rsidRDefault="00CE0F88" w:rsidP="00E568A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568A1"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ara </w:t>
      </w:r>
      <w:r w:rsidRPr="0000101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568A1" w:rsidRPr="0000101A">
        <w:rPr>
          <w:rFonts w:ascii="Times New Roman" w:hAnsi="Times New Roman" w:cs="Times New Roman"/>
          <w:b/>
          <w:bCs/>
          <w:sz w:val="24"/>
          <w:szCs w:val="24"/>
        </w:rPr>
        <w:t>erja</w:t>
      </w:r>
    </w:p>
    <w:p w14:paraId="4CAEB23C" w14:textId="0DDC62FB" w:rsidR="00936ADD" w:rsidRPr="0000101A" w:rsidRDefault="00BE4730" w:rsidP="00BE473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emilih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ADD"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="00936ADD" w:rsidRPr="0000101A">
        <w:rPr>
          <w:rFonts w:ascii="Times New Roman" w:hAnsi="Times New Roman" w:cs="Times New Roman"/>
          <w:sz w:val="24"/>
          <w:szCs w:val="24"/>
        </w:rPr>
        <w:t xml:space="preserve"> yang diketahui, </w:t>
      </w:r>
      <w:proofErr w:type="spellStart"/>
      <w:r w:rsidR="00936ADD"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="00936ADD" w:rsidRPr="0000101A">
        <w:rPr>
          <w:rFonts w:ascii="Times New Roman" w:hAnsi="Times New Roman" w:cs="Times New Roman"/>
          <w:sz w:val="24"/>
          <w:szCs w:val="24"/>
        </w:rPr>
        <w:t xml:space="preserve"> tersebut adalah A.</w:t>
      </w:r>
    </w:p>
    <w:p w14:paraId="5ACE0209" w14:textId="486B4D80" w:rsidR="001D4D0F" w:rsidRPr="0000101A" w:rsidRDefault="00F43E83" w:rsidP="00F43E8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9017D" wp14:editId="3FECC0FB">
            <wp:extent cx="2858740" cy="197984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506" cy="1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89A" w14:textId="059DCD85" w:rsidR="00936ADD" w:rsidRPr="0000101A" w:rsidRDefault="00BE4730" w:rsidP="00936AD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eng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hubungkan </w:t>
      </w:r>
      <w:proofErr w:type="spellStart"/>
      <w:r w:rsidR="00936ADD"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="00936ADD" w:rsidRPr="0000101A">
        <w:rPr>
          <w:rFonts w:ascii="Times New Roman" w:hAnsi="Times New Roman" w:cs="Times New Roman"/>
          <w:sz w:val="24"/>
          <w:szCs w:val="24"/>
        </w:rPr>
        <w:t xml:space="preserve"> dengan lintasan yang paling kecil.</w:t>
      </w:r>
      <w:r w:rsidRPr="0000101A">
        <w:rPr>
          <w:rFonts w:ascii="Times New Roman" w:hAnsi="Times New Roman" w:cs="Times New Roman"/>
          <w:sz w:val="24"/>
          <w:szCs w:val="24"/>
        </w:rPr>
        <w:t xml:space="preserve"> Jika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>d</w:t>
      </w:r>
      <w:r w:rsidR="00936ADD" w:rsidRPr="0000101A">
        <w:rPr>
          <w:rFonts w:ascii="Times New Roman" w:hAnsi="Times New Roman" w:cs="Times New Roman"/>
          <w:sz w:val="24"/>
          <w:szCs w:val="24"/>
        </w:rPr>
        <w:t>ilihat dari gambar di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atas, </w:t>
      </w:r>
      <w:r w:rsidRPr="0000101A">
        <w:rPr>
          <w:rFonts w:ascii="Times New Roman" w:hAnsi="Times New Roman" w:cs="Times New Roman"/>
          <w:sz w:val="24"/>
          <w:szCs w:val="24"/>
        </w:rPr>
        <w:t>di</w:t>
      </w:r>
      <w:r w:rsidR="00936ADD" w:rsidRPr="0000101A">
        <w:rPr>
          <w:rFonts w:ascii="Times New Roman" w:hAnsi="Times New Roman" w:cs="Times New Roman"/>
          <w:sz w:val="24"/>
          <w:szCs w:val="24"/>
        </w:rPr>
        <w:t>hubungkan ke B yang bernilai 2.</w:t>
      </w:r>
    </w:p>
    <w:p w14:paraId="4A33DAB4" w14:textId="57DA6AA6" w:rsidR="00F43E83" w:rsidRPr="0000101A" w:rsidRDefault="00B1296C" w:rsidP="00F43E8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259B1" wp14:editId="383F05DB">
            <wp:extent cx="2664826" cy="1711842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363" cy="17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FDC" w14:textId="4882B062" w:rsidR="00936ADD" w:rsidRPr="0000101A" w:rsidRDefault="00BE4730" w:rsidP="00936AD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lastRenderedPageBreak/>
        <w:t>Meng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hubungkan </w:t>
      </w:r>
      <w:proofErr w:type="spellStart"/>
      <w:r w:rsidR="006F2285"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="006F2285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dengan lintasan yang paling kecil </w:t>
      </w:r>
      <w:r w:rsidR="0000101A" w:rsidRPr="0000101A">
        <w:rPr>
          <w:rFonts w:ascii="Times New Roman" w:hAnsi="Times New Roman" w:cs="Times New Roman"/>
          <w:sz w:val="24"/>
          <w:szCs w:val="24"/>
        </w:rPr>
        <w:t>lainnya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. Jika dilihat dari gambar, huruf C bernilai </w:t>
      </w:r>
      <w:r w:rsidR="000E300C" w:rsidRPr="0000101A">
        <w:rPr>
          <w:rFonts w:ascii="Times New Roman" w:hAnsi="Times New Roman" w:cs="Times New Roman"/>
          <w:sz w:val="24"/>
          <w:szCs w:val="24"/>
        </w:rPr>
        <w:t>3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Maka melewati lintasan </w:t>
      </w:r>
      <w:r w:rsidR="000E300C" w:rsidRPr="0000101A">
        <w:rPr>
          <w:rFonts w:ascii="Times New Roman" w:hAnsi="Times New Roman" w:cs="Times New Roman"/>
          <w:sz w:val="24"/>
          <w:szCs w:val="24"/>
        </w:rPr>
        <w:t>C</w:t>
      </w:r>
      <w:r w:rsidR="00936ADD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0BF6DA42" w14:textId="565CECD7" w:rsidR="00F43E83" w:rsidRPr="0000101A" w:rsidRDefault="000E300C" w:rsidP="003B15B5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F6D43D" wp14:editId="096D71BE">
            <wp:extent cx="2942856" cy="1998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20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24B1" w14:textId="6BC0033B" w:rsidR="00936ADD" w:rsidRPr="0000101A" w:rsidRDefault="00BE4730" w:rsidP="00936AD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engh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ubungkan </w:t>
      </w:r>
      <w:proofErr w:type="spellStart"/>
      <w:r w:rsidR="000E300C"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="000E300C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dengan lintasan yang paling kecil </w:t>
      </w:r>
      <w:r w:rsidR="0000101A" w:rsidRPr="0000101A">
        <w:rPr>
          <w:rFonts w:ascii="Times New Roman" w:hAnsi="Times New Roman" w:cs="Times New Roman"/>
          <w:sz w:val="24"/>
          <w:szCs w:val="24"/>
        </w:rPr>
        <w:t>lainnya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. Jika dilihat dari gambar, huruf </w:t>
      </w:r>
      <w:r w:rsidR="000E300C" w:rsidRPr="0000101A">
        <w:rPr>
          <w:rFonts w:ascii="Times New Roman" w:hAnsi="Times New Roman" w:cs="Times New Roman"/>
          <w:sz w:val="24"/>
          <w:szCs w:val="24"/>
        </w:rPr>
        <w:t>D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bernilai </w:t>
      </w:r>
      <w:r w:rsidR="000E300C" w:rsidRPr="0000101A">
        <w:rPr>
          <w:rFonts w:ascii="Times New Roman" w:hAnsi="Times New Roman" w:cs="Times New Roman"/>
          <w:sz w:val="24"/>
          <w:szCs w:val="24"/>
        </w:rPr>
        <w:t xml:space="preserve">3. 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Maka melewati lintasan </w:t>
      </w:r>
      <w:r w:rsidR="000E300C" w:rsidRPr="0000101A">
        <w:rPr>
          <w:rFonts w:ascii="Times New Roman" w:hAnsi="Times New Roman" w:cs="Times New Roman"/>
          <w:sz w:val="24"/>
          <w:szCs w:val="24"/>
        </w:rPr>
        <w:t>D</w:t>
      </w:r>
      <w:r w:rsidR="00936ADD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50158906" w14:textId="2024BE8B" w:rsidR="00EF747E" w:rsidRPr="0000101A" w:rsidRDefault="000E300C" w:rsidP="00EF747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3AF55" wp14:editId="361A0B00">
            <wp:extent cx="2876951" cy="1905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AC79" w14:textId="48036007" w:rsidR="000E300C" w:rsidRPr="0000101A" w:rsidRDefault="000E300C" w:rsidP="000E300C">
      <w:pPr>
        <w:pStyle w:val="ListParagraph"/>
        <w:numPr>
          <w:ilvl w:val="0"/>
          <w:numId w:val="4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vertex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sudah terhubung dengan semua lintasan yang memungkinkan, </w:t>
      </w:r>
      <w:r w:rsidR="0000101A" w:rsidRPr="0000101A">
        <w:rPr>
          <w:rFonts w:ascii="Times New Roman" w:hAnsi="Times New Roman" w:cs="Times New Roman"/>
          <w:sz w:val="24"/>
          <w:szCs w:val="24"/>
        </w:rPr>
        <w:t>langkah</w:t>
      </w:r>
      <w:r w:rsidRPr="0000101A">
        <w:rPr>
          <w:rFonts w:ascii="Times New Roman" w:hAnsi="Times New Roman" w:cs="Times New Roman"/>
          <w:sz w:val="24"/>
          <w:szCs w:val="24"/>
        </w:rPr>
        <w:t xml:space="preserve"> selanjutnya adalah m</w:t>
      </w:r>
      <w:r w:rsidR="00BE4730" w:rsidRPr="0000101A">
        <w:rPr>
          <w:rFonts w:ascii="Times New Roman" w:hAnsi="Times New Roman" w:cs="Times New Roman"/>
          <w:sz w:val="24"/>
          <w:szCs w:val="24"/>
        </w:rPr>
        <w:t>eng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hubungkan </w:t>
      </w:r>
      <w:r w:rsidRPr="0000101A">
        <w:rPr>
          <w:rFonts w:ascii="Times New Roman" w:hAnsi="Times New Roman" w:cs="Times New Roman"/>
          <w:sz w:val="24"/>
          <w:szCs w:val="24"/>
        </w:rPr>
        <w:t xml:space="preserve">lintasan dengan bobot paling kecil yang tidak menimbulkan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cycl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, yaitu lintasan C ke E yang bernilai 1</w:t>
      </w:r>
      <w:r w:rsidR="00936ADD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1B655ACA" w14:textId="13EAA6C3" w:rsidR="00EF747E" w:rsidRPr="0000101A" w:rsidRDefault="000E300C" w:rsidP="000E300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8B864" wp14:editId="67968148">
            <wp:extent cx="2943636" cy="194337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F717" w14:textId="397BC1AE" w:rsidR="00936ADD" w:rsidRPr="0000101A" w:rsidRDefault="000E300C" w:rsidP="00936AD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nghubungkan </w:t>
      </w:r>
      <w:r w:rsidR="0062076D" w:rsidRPr="0000101A">
        <w:rPr>
          <w:rFonts w:ascii="Times New Roman" w:hAnsi="Times New Roman" w:cs="Times New Roman"/>
          <w:sz w:val="24"/>
          <w:szCs w:val="24"/>
        </w:rPr>
        <w:t>dengan sisa huruf yang belum terhubung yaitu F dan G. Sebelum ke G harus terhubung terlebih dahulu dengan huruf F. Lintasan dengan bobot paling kecil yaitu C ke F dengan nilai 6.</w:t>
      </w:r>
    </w:p>
    <w:p w14:paraId="541BAFB0" w14:textId="5C946138" w:rsidR="00EF747E" w:rsidRPr="0000101A" w:rsidRDefault="0062076D" w:rsidP="00EF747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3C13C" wp14:editId="76E8D084">
            <wp:extent cx="2924583" cy="195289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FB35" w14:textId="641F3ADB" w:rsidR="00936ADD" w:rsidRPr="0000101A" w:rsidRDefault="00BE4730" w:rsidP="00936AD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eng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hubungkan dengan G yang bernilai 9. </w:t>
      </w:r>
      <w:r w:rsidRPr="0000101A">
        <w:rPr>
          <w:rFonts w:ascii="Times New Roman" w:hAnsi="Times New Roman" w:cs="Times New Roman"/>
          <w:sz w:val="24"/>
          <w:szCs w:val="24"/>
        </w:rPr>
        <w:t>Pemilihan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3B15B5" w:rsidRPr="0000101A">
        <w:rPr>
          <w:rFonts w:ascii="Times New Roman" w:hAnsi="Times New Roman" w:cs="Times New Roman"/>
          <w:sz w:val="24"/>
          <w:szCs w:val="24"/>
        </w:rPr>
        <w:t>E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yang bernilai 8 </w:t>
      </w:r>
      <w:r w:rsidR="00CF598E" w:rsidRPr="0000101A">
        <w:rPr>
          <w:rFonts w:ascii="Times New Roman" w:hAnsi="Times New Roman" w:cs="Times New Roman"/>
          <w:sz w:val="24"/>
          <w:szCs w:val="24"/>
        </w:rPr>
        <w:t>hanya</w:t>
      </w:r>
      <w:r w:rsidR="00936ADD" w:rsidRPr="0000101A">
        <w:rPr>
          <w:rFonts w:ascii="Times New Roman" w:hAnsi="Times New Roman" w:cs="Times New Roman"/>
          <w:sz w:val="24"/>
          <w:szCs w:val="24"/>
        </w:rPr>
        <w:t xml:space="preserve"> akan menghasilkan </w:t>
      </w:r>
      <w:proofErr w:type="spellStart"/>
      <w:r w:rsidR="00936ADD" w:rsidRPr="0000101A">
        <w:rPr>
          <w:rFonts w:ascii="Times New Roman" w:hAnsi="Times New Roman" w:cs="Times New Roman"/>
          <w:i/>
          <w:iCs/>
          <w:sz w:val="24"/>
          <w:szCs w:val="24"/>
        </w:rPr>
        <w:t>cycle</w:t>
      </w:r>
      <w:proofErr w:type="spellEnd"/>
      <w:r w:rsidR="00936ADD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1D21D381" w14:textId="1C2E7CFD" w:rsidR="00EF747E" w:rsidRPr="0000101A" w:rsidRDefault="0062076D" w:rsidP="00EF747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8931E" wp14:editId="3980C5BC">
            <wp:extent cx="2972215" cy="19052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E85" w14:textId="52C0BC76" w:rsidR="0062076D" w:rsidRPr="0000101A" w:rsidRDefault="00936ADD" w:rsidP="00ED72B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aka dapat diketahui bahwa, nilai dari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CF598E" w:rsidRPr="0000101A">
        <w:rPr>
          <w:rFonts w:ascii="Times New Roman" w:hAnsi="Times New Roman" w:cs="Times New Roman"/>
          <w:sz w:val="24"/>
          <w:szCs w:val="24"/>
        </w:rPr>
        <w:t>dengan meng</w:t>
      </w:r>
      <w:r w:rsidRPr="0000101A">
        <w:rPr>
          <w:rFonts w:ascii="Times New Roman" w:hAnsi="Times New Roman" w:cs="Times New Roman"/>
          <w:sz w:val="24"/>
          <w:szCs w:val="24"/>
        </w:rPr>
        <w:t xml:space="preserve">hitung semua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yaitu, 2 + 3 + 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0101A">
        <w:rPr>
          <w:rFonts w:ascii="Times New Roman" w:hAnsi="Times New Roman" w:cs="Times New Roman"/>
          <w:sz w:val="24"/>
          <w:szCs w:val="24"/>
        </w:rPr>
        <w:t xml:space="preserve"> + 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101A">
        <w:rPr>
          <w:rFonts w:ascii="Times New Roman" w:hAnsi="Times New Roman" w:cs="Times New Roman"/>
          <w:sz w:val="24"/>
          <w:szCs w:val="24"/>
        </w:rPr>
        <w:t xml:space="preserve"> + </w:t>
      </w:r>
      <w:r w:rsidR="007873EF" w:rsidRPr="0000101A">
        <w:rPr>
          <w:rFonts w:ascii="Times New Roman" w:hAnsi="Times New Roman" w:cs="Times New Roman"/>
          <w:sz w:val="24"/>
          <w:szCs w:val="24"/>
        </w:rPr>
        <w:t>6</w:t>
      </w:r>
      <w:r w:rsidRPr="0000101A">
        <w:rPr>
          <w:rFonts w:ascii="Times New Roman" w:hAnsi="Times New Roman" w:cs="Times New Roman"/>
          <w:sz w:val="24"/>
          <w:szCs w:val="24"/>
        </w:rPr>
        <w:t xml:space="preserve"> + 9 = 2</w:t>
      </w:r>
      <w:r w:rsidR="007873EF" w:rsidRPr="0000101A">
        <w:rPr>
          <w:rFonts w:ascii="Times New Roman" w:hAnsi="Times New Roman" w:cs="Times New Roman"/>
          <w:sz w:val="24"/>
          <w:szCs w:val="24"/>
        </w:rPr>
        <w:t>4</w:t>
      </w:r>
      <w:r w:rsidRPr="0000101A">
        <w:rPr>
          <w:rFonts w:ascii="Times New Roman" w:hAnsi="Times New Roman" w:cs="Times New Roman"/>
          <w:sz w:val="24"/>
          <w:szCs w:val="24"/>
        </w:rPr>
        <w:t>.</w:t>
      </w:r>
    </w:p>
    <w:p w14:paraId="5EB03937" w14:textId="77777777" w:rsidR="00ED72B9" w:rsidRPr="0000101A" w:rsidRDefault="00ED72B9" w:rsidP="00ED72B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9815A5" w14:textId="1BA26CCC" w:rsidR="00936ADD" w:rsidRPr="0000101A" w:rsidRDefault="00936ADD" w:rsidP="00D3093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Kruskal</w:t>
      </w:r>
      <w:proofErr w:type="spellEnd"/>
    </w:p>
    <w:p w14:paraId="41348422" w14:textId="637004D0" w:rsidR="008A74B9" w:rsidRPr="0000101A" w:rsidRDefault="008A74B9" w:rsidP="008A74B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00101A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59CE8924" w14:textId="4254E37D" w:rsidR="008A74B9" w:rsidRPr="0000101A" w:rsidRDefault="00D927D8" w:rsidP="008A74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852547" wp14:editId="65D8A963">
            <wp:extent cx="3495515" cy="28495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66868"/>
                    <a:stretch/>
                  </pic:blipFill>
                  <pic:spPr bwMode="auto">
                    <a:xfrm>
                      <a:off x="0" y="0"/>
                      <a:ext cx="3496163" cy="28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F8FE" w14:textId="68A7FE8B" w:rsidR="00D927D8" w:rsidRPr="0000101A" w:rsidRDefault="00D927D8" w:rsidP="008A74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FBD91E" wp14:editId="3DE9B635">
            <wp:extent cx="3495675" cy="573028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377"/>
                    <a:stretch/>
                  </pic:blipFill>
                  <pic:spPr bwMode="auto">
                    <a:xfrm>
                      <a:off x="0" y="0"/>
                      <a:ext cx="3496163" cy="573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17C8" w14:textId="6D98F2FA" w:rsidR="00D927D8" w:rsidRPr="0000101A" w:rsidRDefault="00D927D8" w:rsidP="008A74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BEEF5D" wp14:editId="1C1FBFF6">
            <wp:extent cx="3645446" cy="2902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66378"/>
                    <a:stretch/>
                  </pic:blipFill>
                  <pic:spPr bwMode="auto">
                    <a:xfrm>
                      <a:off x="0" y="0"/>
                      <a:ext cx="3648584" cy="290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865C" w14:textId="09618FF9" w:rsidR="00D927D8" w:rsidRPr="0000101A" w:rsidRDefault="00D927D8" w:rsidP="00D927D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085863" wp14:editId="264E7F45">
            <wp:extent cx="3648075" cy="572585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3722"/>
                    <a:stretch/>
                  </pic:blipFill>
                  <pic:spPr bwMode="auto">
                    <a:xfrm>
                      <a:off x="0" y="0"/>
                      <a:ext cx="3648584" cy="572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01A">
        <w:drawing>
          <wp:inline distT="0" distB="0" distL="0" distR="0" wp14:anchorId="05444076" wp14:editId="506E5DAE">
            <wp:extent cx="2997200" cy="2902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39232"/>
                    <a:stretch/>
                  </pic:blipFill>
                  <pic:spPr bwMode="auto">
                    <a:xfrm>
                      <a:off x="0" y="0"/>
                      <a:ext cx="3000043" cy="29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01A">
        <w:lastRenderedPageBreak/>
        <w:drawing>
          <wp:inline distT="0" distB="0" distL="0" distR="0" wp14:anchorId="6AA74D62" wp14:editId="0DD50611">
            <wp:extent cx="3000375" cy="18894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484"/>
                    <a:stretch/>
                  </pic:blipFill>
                  <pic:spPr bwMode="auto">
                    <a:xfrm>
                      <a:off x="0" y="0"/>
                      <a:ext cx="3000794" cy="188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92A8" w14:textId="77777777" w:rsidR="00A97A24" w:rsidRPr="0000101A" w:rsidRDefault="00A97A24" w:rsidP="00A97A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Saat program di atas dijalankan akan memunculkan hasil sebagai berikut.</w:t>
      </w:r>
    </w:p>
    <w:p w14:paraId="126023E8" w14:textId="5C544955" w:rsidR="00A97A24" w:rsidRPr="0000101A" w:rsidRDefault="00A97A24" w:rsidP="00A97A2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3FF57" wp14:editId="27A7682D">
            <wp:extent cx="2804096" cy="180753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08"/>
                    <a:stretch/>
                  </pic:blipFill>
                  <pic:spPr bwMode="auto">
                    <a:xfrm>
                      <a:off x="0" y="0"/>
                      <a:ext cx="2835732" cy="18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FEF2" w14:textId="26CE0F9C" w:rsidR="00A97A24" w:rsidRPr="00816AB2" w:rsidRDefault="00A97A24" w:rsidP="00816AB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Pada program huruf A sampai G diganti menggunakan angka </w:t>
      </w:r>
      <w:r w:rsidRPr="0000101A">
        <w:rPr>
          <w:rFonts w:ascii="Times New Roman" w:hAnsi="Times New Roman" w:cs="Times New Roman"/>
          <w:sz w:val="24"/>
          <w:szCs w:val="24"/>
        </w:rPr>
        <w:t>1</w:t>
      </w:r>
      <w:r w:rsidRPr="0000101A">
        <w:rPr>
          <w:rFonts w:ascii="Times New Roman" w:hAnsi="Times New Roman" w:cs="Times New Roman"/>
          <w:sz w:val="24"/>
          <w:szCs w:val="24"/>
        </w:rPr>
        <w:t xml:space="preserve"> sampai </w:t>
      </w:r>
      <w:r w:rsidRPr="0000101A">
        <w:rPr>
          <w:rFonts w:ascii="Times New Roman" w:hAnsi="Times New Roman" w:cs="Times New Roman"/>
          <w:sz w:val="24"/>
          <w:szCs w:val="24"/>
        </w:rPr>
        <w:t>7</w:t>
      </w:r>
      <w:r w:rsidRPr="0000101A">
        <w:rPr>
          <w:rFonts w:ascii="Times New Roman" w:hAnsi="Times New Roman" w:cs="Times New Roman"/>
          <w:sz w:val="24"/>
          <w:szCs w:val="24"/>
        </w:rPr>
        <w:t xml:space="preserve"> di</w:t>
      </w:r>
      <w:r w:rsidR="00816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 xml:space="preserve">mana angka </w:t>
      </w:r>
      <w:r w:rsidRPr="0000101A">
        <w:rPr>
          <w:rFonts w:ascii="Times New Roman" w:hAnsi="Times New Roman" w:cs="Times New Roman"/>
          <w:sz w:val="24"/>
          <w:szCs w:val="24"/>
        </w:rPr>
        <w:t>1</w:t>
      </w:r>
      <w:r w:rsidRPr="0000101A">
        <w:rPr>
          <w:rFonts w:ascii="Times New Roman" w:hAnsi="Times New Roman" w:cs="Times New Roman"/>
          <w:sz w:val="24"/>
          <w:szCs w:val="24"/>
        </w:rPr>
        <w:t xml:space="preserve"> berarti huruf A, angka </w:t>
      </w:r>
      <w:r w:rsidRPr="0000101A">
        <w:rPr>
          <w:rFonts w:ascii="Times New Roman" w:hAnsi="Times New Roman" w:cs="Times New Roman"/>
          <w:sz w:val="24"/>
          <w:szCs w:val="24"/>
        </w:rPr>
        <w:t>2</w:t>
      </w:r>
      <w:r w:rsidRPr="0000101A">
        <w:rPr>
          <w:rFonts w:ascii="Times New Roman" w:hAnsi="Times New Roman" w:cs="Times New Roman"/>
          <w:sz w:val="24"/>
          <w:szCs w:val="24"/>
        </w:rPr>
        <w:t xml:space="preserve"> untuk huruf B, dan berurutan hingga angka </w:t>
      </w:r>
      <w:r w:rsidRPr="0000101A">
        <w:rPr>
          <w:rFonts w:ascii="Times New Roman" w:hAnsi="Times New Roman" w:cs="Times New Roman"/>
          <w:sz w:val="24"/>
          <w:szCs w:val="24"/>
        </w:rPr>
        <w:t>7</w:t>
      </w:r>
      <w:r w:rsidRPr="0000101A">
        <w:rPr>
          <w:rFonts w:ascii="Times New Roman" w:hAnsi="Times New Roman" w:cs="Times New Roman"/>
          <w:sz w:val="24"/>
          <w:szCs w:val="24"/>
        </w:rPr>
        <w:t xml:space="preserve"> yang mewakili huruf G.</w:t>
      </w:r>
      <w:r w:rsidR="00816A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AB2">
        <w:rPr>
          <w:rFonts w:ascii="Times New Roman" w:hAnsi="Times New Roman" w:cs="Times New Roman"/>
          <w:sz w:val="24"/>
          <w:szCs w:val="24"/>
        </w:rPr>
        <w:t xml:space="preserve">Hasil dari program di atas menunjukkan bahwa </w:t>
      </w:r>
      <w:r w:rsidRPr="00816AB2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2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2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816AB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816AB2">
        <w:rPr>
          <w:rFonts w:ascii="Times New Roman" w:hAnsi="Times New Roman" w:cs="Times New Roman"/>
          <w:i/>
          <w:iCs/>
          <w:sz w:val="24"/>
          <w:szCs w:val="24"/>
        </w:rPr>
        <w:t>graph</w:t>
      </w:r>
      <w:proofErr w:type="spellEnd"/>
      <w:r w:rsidRPr="00816AB2">
        <w:rPr>
          <w:rFonts w:ascii="Times New Roman" w:hAnsi="Times New Roman" w:cs="Times New Roman"/>
          <w:sz w:val="24"/>
          <w:szCs w:val="24"/>
        </w:rPr>
        <w:t xml:space="preserve"> adalah 24 yang didapat dengan menjumlahkan semua bobot dari setiap </w:t>
      </w:r>
      <w:proofErr w:type="spellStart"/>
      <w:r w:rsidRPr="00816AB2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816AB2">
        <w:rPr>
          <w:rFonts w:ascii="Times New Roman" w:hAnsi="Times New Roman" w:cs="Times New Roman"/>
          <w:sz w:val="24"/>
          <w:szCs w:val="24"/>
        </w:rPr>
        <w:t xml:space="preserve">. Secara berurutan bobot dari </w:t>
      </w:r>
      <w:proofErr w:type="spellStart"/>
      <w:r w:rsidRPr="00816AB2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816AB2">
        <w:rPr>
          <w:rFonts w:ascii="Times New Roman" w:hAnsi="Times New Roman" w:cs="Times New Roman"/>
          <w:sz w:val="24"/>
          <w:szCs w:val="24"/>
        </w:rPr>
        <w:t xml:space="preserve"> adalah 1, 2, 3, 3, 6, dan 9</w:t>
      </w:r>
      <w:r w:rsidRPr="00816AB2">
        <w:rPr>
          <w:rFonts w:ascii="Times New Roman" w:hAnsi="Times New Roman" w:cs="Times New Roman"/>
          <w:sz w:val="24"/>
          <w:szCs w:val="24"/>
        </w:rPr>
        <w:t>.</w:t>
      </w:r>
      <w:r w:rsidR="00511142" w:rsidRPr="00816AB2">
        <w:rPr>
          <w:rFonts w:ascii="Times New Roman" w:hAnsi="Times New Roman" w:cs="Times New Roman"/>
          <w:sz w:val="24"/>
          <w:szCs w:val="24"/>
        </w:rPr>
        <w:t xml:space="preserve"> </w:t>
      </w:r>
      <w:r w:rsidR="00511142" w:rsidRPr="00816AB2">
        <w:rPr>
          <w:rFonts w:ascii="Times New Roman" w:hAnsi="Times New Roman" w:cs="Times New Roman"/>
          <w:sz w:val="24"/>
          <w:szCs w:val="24"/>
        </w:rPr>
        <w:t xml:space="preserve">Urutan </w:t>
      </w:r>
      <w:proofErr w:type="spellStart"/>
      <w:r w:rsidR="00511142" w:rsidRPr="00816AB2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511142" w:rsidRPr="00816AB2">
        <w:rPr>
          <w:rFonts w:ascii="Times New Roman" w:hAnsi="Times New Roman" w:cs="Times New Roman"/>
          <w:sz w:val="24"/>
          <w:szCs w:val="24"/>
        </w:rPr>
        <w:t xml:space="preserve"> yang </w:t>
      </w:r>
      <w:r w:rsidR="00816AB2" w:rsidRPr="00816AB2">
        <w:rPr>
          <w:rFonts w:ascii="Times New Roman" w:hAnsi="Times New Roman" w:cs="Times New Roman"/>
          <w:sz w:val="24"/>
          <w:szCs w:val="24"/>
        </w:rPr>
        <w:t>ditampilkan</w:t>
      </w:r>
      <w:r w:rsidR="00511142" w:rsidRPr="00816AB2">
        <w:rPr>
          <w:rFonts w:ascii="Times New Roman" w:hAnsi="Times New Roman" w:cs="Times New Roman"/>
          <w:sz w:val="24"/>
          <w:szCs w:val="24"/>
        </w:rPr>
        <w:t xml:space="preserve"> program sama dengan urutan langkah-langkah kerja algoritma </w:t>
      </w:r>
      <w:proofErr w:type="spellStart"/>
      <w:r w:rsidR="00511142" w:rsidRPr="00816AB2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511142" w:rsidRPr="00816AB2">
        <w:rPr>
          <w:rFonts w:ascii="Times New Roman" w:hAnsi="Times New Roman" w:cs="Times New Roman"/>
          <w:sz w:val="24"/>
          <w:szCs w:val="24"/>
        </w:rPr>
        <w:t>.</w:t>
      </w:r>
    </w:p>
    <w:p w14:paraId="025E2BE7" w14:textId="77777777" w:rsidR="00CE0F88" w:rsidRPr="0000101A" w:rsidRDefault="00CE0F88" w:rsidP="00D927D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4FDF89" w14:textId="6E67C71C" w:rsidR="00936ADD" w:rsidRPr="0000101A" w:rsidRDefault="00CE0F88" w:rsidP="00CE0F8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Cara kerja</w:t>
      </w:r>
    </w:p>
    <w:p w14:paraId="3E11D6A0" w14:textId="367070C6" w:rsidR="001E3D2B" w:rsidRPr="0000101A" w:rsidRDefault="008A253F" w:rsidP="00F16A9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milih </w:t>
      </w:r>
      <w:proofErr w:type="spellStart"/>
      <w:r w:rsidR="001E3D2B"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</w:t>
      </w:r>
      <w:r w:rsidR="001E3D2B" w:rsidRPr="0000101A">
        <w:rPr>
          <w:rFonts w:ascii="Times New Roman" w:hAnsi="Times New Roman" w:cs="Times New Roman"/>
          <w:sz w:val="24"/>
          <w:szCs w:val="24"/>
        </w:rPr>
        <w:t xml:space="preserve">memiliki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="001E3D2B" w:rsidRPr="0000101A">
        <w:rPr>
          <w:rFonts w:ascii="Times New Roman" w:hAnsi="Times New Roman" w:cs="Times New Roman"/>
          <w:sz w:val="24"/>
          <w:szCs w:val="24"/>
        </w:rPr>
        <w:t xml:space="preserve"> paling kecil yakni C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="001E3D2B" w:rsidRPr="0000101A">
        <w:rPr>
          <w:rFonts w:ascii="Times New Roman" w:hAnsi="Times New Roman" w:cs="Times New Roman"/>
          <w:sz w:val="24"/>
          <w:szCs w:val="24"/>
        </w:rPr>
        <w:t>E yang bernilai 1.</w:t>
      </w:r>
    </w:p>
    <w:p w14:paraId="5CC30FB0" w14:textId="1702CECF" w:rsidR="00283777" w:rsidRPr="0000101A" w:rsidRDefault="00283777" w:rsidP="0028377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4A2C1" wp14:editId="4FA4B1DC">
            <wp:extent cx="2934109" cy="195289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3456" w14:textId="1A107B37" w:rsidR="001E3D2B" w:rsidRPr="0000101A" w:rsidRDefault="001E3D2B" w:rsidP="001E3D2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lastRenderedPageBreak/>
        <w:t xml:space="preserve">Memili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miliki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paling kecil berikutnya, yakni A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Pr="0000101A">
        <w:rPr>
          <w:rFonts w:ascii="Times New Roman" w:hAnsi="Times New Roman" w:cs="Times New Roman"/>
          <w:sz w:val="24"/>
          <w:szCs w:val="24"/>
        </w:rPr>
        <w:t>B yang bernilai 2.</w:t>
      </w:r>
    </w:p>
    <w:p w14:paraId="76F62351" w14:textId="71C364A1" w:rsidR="00283777" w:rsidRPr="0000101A" w:rsidRDefault="00283777" w:rsidP="0028377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85F42" wp14:editId="266B6109">
            <wp:extent cx="2924583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E88" w14:textId="4E3360B3" w:rsidR="00F86131" w:rsidRPr="0000101A" w:rsidRDefault="001E3D2B" w:rsidP="00F8613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mili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miliki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paling </w:t>
      </w:r>
      <w:r w:rsidR="001F5F63" w:rsidRPr="0000101A">
        <w:rPr>
          <w:rFonts w:ascii="Times New Roman" w:hAnsi="Times New Roman" w:cs="Times New Roman"/>
          <w:sz w:val="24"/>
          <w:szCs w:val="24"/>
        </w:rPr>
        <w:t>kecil berikutnya</w:t>
      </w:r>
      <w:r w:rsidR="00D44957" w:rsidRPr="0000101A">
        <w:rPr>
          <w:rFonts w:ascii="Times New Roman" w:hAnsi="Times New Roman" w:cs="Times New Roman"/>
          <w:sz w:val="24"/>
          <w:szCs w:val="24"/>
        </w:rPr>
        <w:t xml:space="preserve"> yang menghubungkan dua lintasan</w:t>
      </w:r>
      <w:r w:rsidR="001F5F63" w:rsidRPr="0000101A">
        <w:rPr>
          <w:rFonts w:ascii="Times New Roman" w:hAnsi="Times New Roman" w:cs="Times New Roman"/>
          <w:sz w:val="24"/>
          <w:szCs w:val="24"/>
        </w:rPr>
        <w:t>, yakni jalur A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="001F5F63" w:rsidRPr="0000101A">
        <w:rPr>
          <w:rFonts w:ascii="Times New Roman" w:hAnsi="Times New Roman" w:cs="Times New Roman"/>
          <w:sz w:val="24"/>
          <w:szCs w:val="24"/>
        </w:rPr>
        <w:t>C</w:t>
      </w:r>
      <w:r w:rsidR="00D44957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1F5F63" w:rsidRPr="0000101A">
        <w:rPr>
          <w:rFonts w:ascii="Times New Roman" w:hAnsi="Times New Roman" w:cs="Times New Roman"/>
          <w:sz w:val="24"/>
          <w:szCs w:val="24"/>
        </w:rPr>
        <w:t>dan B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="001F5F63" w:rsidRPr="0000101A">
        <w:rPr>
          <w:rFonts w:ascii="Times New Roman" w:hAnsi="Times New Roman" w:cs="Times New Roman"/>
          <w:sz w:val="24"/>
          <w:szCs w:val="24"/>
        </w:rPr>
        <w:t>E yang nil</w:t>
      </w:r>
      <w:r w:rsidR="00F16A93" w:rsidRPr="0000101A">
        <w:rPr>
          <w:rFonts w:ascii="Times New Roman" w:hAnsi="Times New Roman" w:cs="Times New Roman"/>
          <w:sz w:val="24"/>
          <w:szCs w:val="24"/>
        </w:rPr>
        <w:t>a</w:t>
      </w:r>
      <w:r w:rsidR="001F5F63" w:rsidRPr="0000101A">
        <w:rPr>
          <w:rFonts w:ascii="Times New Roman" w:hAnsi="Times New Roman" w:cs="Times New Roman"/>
          <w:sz w:val="24"/>
          <w:szCs w:val="24"/>
        </w:rPr>
        <w:t>inya sama-sama 3.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957" w:rsidRPr="0000101A">
        <w:rPr>
          <w:rFonts w:ascii="Times New Roman" w:hAnsi="Times New Roman" w:cs="Times New Roman"/>
          <w:sz w:val="24"/>
          <w:szCs w:val="24"/>
        </w:rPr>
        <w:t>S</w:t>
      </w:r>
      <w:r w:rsidR="00D44957" w:rsidRPr="0000101A">
        <w:rPr>
          <w:rFonts w:ascii="Times New Roman" w:hAnsi="Times New Roman" w:cs="Times New Roman"/>
          <w:sz w:val="24"/>
          <w:szCs w:val="24"/>
        </w:rPr>
        <w:t xml:space="preserve">ecara arbiter jalur yang akan dipilih adalah </w:t>
      </w:r>
      <w:r w:rsidR="00D44957" w:rsidRPr="0000101A">
        <w:rPr>
          <w:rFonts w:ascii="Times New Roman" w:hAnsi="Times New Roman" w:cs="Times New Roman"/>
          <w:sz w:val="24"/>
          <w:szCs w:val="24"/>
        </w:rPr>
        <w:t>A</w:t>
      </w:r>
      <w:r w:rsidR="00D44957" w:rsidRPr="0000101A">
        <w:rPr>
          <w:rFonts w:ascii="Times New Roman" w:hAnsi="Times New Roman" w:cs="Times New Roman"/>
          <w:sz w:val="24"/>
          <w:szCs w:val="24"/>
        </w:rPr>
        <w:t>-</w:t>
      </w:r>
      <w:r w:rsidR="00D44957" w:rsidRPr="0000101A">
        <w:rPr>
          <w:rFonts w:ascii="Times New Roman" w:hAnsi="Times New Roman" w:cs="Times New Roman"/>
          <w:sz w:val="24"/>
          <w:szCs w:val="24"/>
        </w:rPr>
        <w:t>C</w:t>
      </w:r>
      <w:r w:rsidR="00D44957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3B45558E" w14:textId="73E0BA00" w:rsidR="00F16A93" w:rsidRPr="0000101A" w:rsidRDefault="00D44957" w:rsidP="00D4495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5D259B" wp14:editId="24786E5F">
            <wp:extent cx="2962688" cy="189574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389E" w14:textId="1B4D3B15" w:rsidR="00D44957" w:rsidRPr="0000101A" w:rsidRDefault="00D44957" w:rsidP="001E3D2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mili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miliki bobot paling kecil</w:t>
      </w:r>
      <w:r w:rsidRPr="0000101A">
        <w:rPr>
          <w:rFonts w:ascii="Times New Roman" w:hAnsi="Times New Roman" w:cs="Times New Roman"/>
          <w:sz w:val="24"/>
          <w:szCs w:val="24"/>
        </w:rPr>
        <w:t xml:space="preserve"> berikutnya, yakni A-D yang bernilai 3.</w:t>
      </w:r>
    </w:p>
    <w:p w14:paraId="7CE06207" w14:textId="22462404" w:rsidR="00D44957" w:rsidRPr="0000101A" w:rsidRDefault="00D44957" w:rsidP="00D44957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E07B9A" wp14:editId="79F2AE17">
            <wp:extent cx="2953162" cy="19433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EEA" w14:textId="6578326C" w:rsidR="001F5F63" w:rsidRPr="0000101A" w:rsidRDefault="001F5F63" w:rsidP="001E3D2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emilih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yang memiliki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paling kecil selain jalur A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Pr="0000101A">
        <w:rPr>
          <w:rFonts w:ascii="Times New Roman" w:hAnsi="Times New Roman" w:cs="Times New Roman"/>
          <w:sz w:val="24"/>
          <w:szCs w:val="24"/>
        </w:rPr>
        <w:t>C dan B</w:t>
      </w:r>
      <w:r w:rsidR="00F16A93" w:rsidRPr="0000101A">
        <w:rPr>
          <w:rFonts w:ascii="Times New Roman" w:hAnsi="Times New Roman" w:cs="Times New Roman"/>
          <w:sz w:val="24"/>
          <w:szCs w:val="24"/>
        </w:rPr>
        <w:t>-</w:t>
      </w:r>
      <w:r w:rsidRPr="0000101A">
        <w:rPr>
          <w:rFonts w:ascii="Times New Roman" w:hAnsi="Times New Roman" w:cs="Times New Roman"/>
          <w:sz w:val="24"/>
          <w:szCs w:val="24"/>
        </w:rPr>
        <w:t xml:space="preserve">E, Satu-satunya jalur dengan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paling kecil tanpa menimbulkan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cycl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adalah jalur </w:t>
      </w:r>
      <w:r w:rsidR="00F16A93" w:rsidRPr="0000101A">
        <w:rPr>
          <w:rFonts w:ascii="Times New Roman" w:hAnsi="Times New Roman" w:cs="Times New Roman"/>
          <w:sz w:val="24"/>
          <w:szCs w:val="24"/>
        </w:rPr>
        <w:t>C-F yang bernilai 6.</w:t>
      </w:r>
    </w:p>
    <w:p w14:paraId="4878A9C9" w14:textId="6B104A42" w:rsidR="00283777" w:rsidRPr="0000101A" w:rsidRDefault="00D44957" w:rsidP="00F8613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7B8EF" wp14:editId="4F0EB4B7">
            <wp:extent cx="2924583" cy="195289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32C" w14:textId="09ECDD4A" w:rsidR="00F16A93" w:rsidRPr="0000101A" w:rsidRDefault="00F16A93" w:rsidP="001E3D2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Menghubungkan jalur F-G yang bernilai 9.</w:t>
      </w:r>
    </w:p>
    <w:p w14:paraId="5EF216BB" w14:textId="670C02EC" w:rsidR="00AF282D" w:rsidRPr="0000101A" w:rsidRDefault="00B60015" w:rsidP="00AF28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6D964" wp14:editId="1C3EA806">
            <wp:extent cx="2972215" cy="19052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61D5" w14:textId="35CE80E3" w:rsidR="00DD2938" w:rsidRPr="0000101A" w:rsidRDefault="00F16A93" w:rsidP="00D927D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aka dapat diketahui bahwa, nilai dari </w:t>
      </w:r>
      <w:r w:rsidRPr="0000101A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1A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engan menghitung semua </w:t>
      </w:r>
      <w:r w:rsidR="00CE7E60" w:rsidRPr="0000101A">
        <w:rPr>
          <w:rFonts w:ascii="Times New Roman" w:hAnsi="Times New Roman" w:cs="Times New Roman"/>
          <w:sz w:val="24"/>
          <w:szCs w:val="24"/>
        </w:rPr>
        <w:t>bobot</w:t>
      </w:r>
      <w:r w:rsidRPr="0000101A">
        <w:rPr>
          <w:rFonts w:ascii="Times New Roman" w:hAnsi="Times New Roman" w:cs="Times New Roman"/>
          <w:sz w:val="24"/>
          <w:szCs w:val="24"/>
        </w:rPr>
        <w:t xml:space="preserve"> yaitu, 1 + 2 + 3 + 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0101A">
        <w:rPr>
          <w:rFonts w:ascii="Times New Roman" w:hAnsi="Times New Roman" w:cs="Times New Roman"/>
          <w:sz w:val="24"/>
          <w:szCs w:val="24"/>
        </w:rPr>
        <w:t xml:space="preserve"> + 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0101A">
        <w:rPr>
          <w:rFonts w:ascii="Times New Roman" w:hAnsi="Times New Roman" w:cs="Times New Roman"/>
          <w:sz w:val="24"/>
          <w:szCs w:val="24"/>
        </w:rPr>
        <w:t xml:space="preserve"> + </w:t>
      </w:r>
      <w:r w:rsidR="00CF0B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0101A">
        <w:rPr>
          <w:rFonts w:ascii="Times New Roman" w:hAnsi="Times New Roman" w:cs="Times New Roman"/>
          <w:sz w:val="24"/>
          <w:szCs w:val="24"/>
        </w:rPr>
        <w:t xml:space="preserve"> = 24</w:t>
      </w:r>
      <w:r w:rsidR="00283777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589377DD" w14:textId="3BE9D179" w:rsidR="00283777" w:rsidRPr="0000101A" w:rsidRDefault="00283777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15EC3F" w14:textId="4D2D00F1" w:rsidR="00FD2B06" w:rsidRPr="0000101A" w:rsidRDefault="00FD2B06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89F969" w14:textId="12322583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D5C970" w14:textId="2C9DA608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F73A4D" w14:textId="45847B0F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71B52F" w14:textId="53409188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1BF6DB" w14:textId="1EDA1158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D81218" w14:textId="323AF43E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B8B9FB" w14:textId="3BC3824A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6A1BE3" w14:textId="3FBCA67C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4BC6C7" w14:textId="4D159111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6B0BAC" w14:textId="58AB9ECC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F7E5BB" w14:textId="77777777" w:rsidR="004E34A8" w:rsidRPr="0000101A" w:rsidRDefault="004E34A8" w:rsidP="00283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919C10" w14:textId="5FD66CB7" w:rsidR="00967E1B" w:rsidRPr="0000101A" w:rsidRDefault="00BE76A0" w:rsidP="004E6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10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 PENUTUP</w:t>
      </w:r>
    </w:p>
    <w:p w14:paraId="40158312" w14:textId="16DDEE67" w:rsidR="00A00A3D" w:rsidRPr="0000101A" w:rsidRDefault="00A00A3D" w:rsidP="004E6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61417" w14:textId="0449ECA2" w:rsidR="008D7937" w:rsidRPr="0000101A" w:rsidRDefault="00BE76A0" w:rsidP="004E60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48A7893" w14:textId="7CC83783" w:rsidR="00612655" w:rsidRPr="0000101A" w:rsidRDefault="005034F7" w:rsidP="004E60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Dari </w:t>
      </w:r>
      <w:r w:rsidR="0073504D" w:rsidRPr="0000101A">
        <w:rPr>
          <w:rFonts w:ascii="Times New Roman" w:hAnsi="Times New Roman" w:cs="Times New Roman"/>
          <w:sz w:val="24"/>
          <w:szCs w:val="24"/>
        </w:rPr>
        <w:t xml:space="preserve">penghitungan </w:t>
      </w:r>
      <w:r w:rsidR="0073504D" w:rsidRPr="00816AB2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73504D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04D" w:rsidRPr="00816AB2">
        <w:rPr>
          <w:rFonts w:ascii="Times New Roman" w:hAnsi="Times New Roman" w:cs="Times New Roman"/>
          <w:i/>
          <w:iCs/>
          <w:sz w:val="24"/>
          <w:szCs w:val="24"/>
        </w:rPr>
        <w:t>spanning</w:t>
      </w:r>
      <w:proofErr w:type="spellEnd"/>
      <w:r w:rsidR="0073504D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04D" w:rsidRPr="00816AB2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i atas dapat diketahui perbedaan dari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dan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="0073504D" w:rsidRPr="0000101A">
        <w:rPr>
          <w:rFonts w:ascii="Times New Roman" w:hAnsi="Times New Roman" w:cs="Times New Roman"/>
          <w:sz w:val="24"/>
          <w:szCs w:val="24"/>
        </w:rPr>
        <w:t>. Perbedaan</w:t>
      </w:r>
      <w:r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="0073504D" w:rsidRPr="0000101A">
        <w:rPr>
          <w:rFonts w:ascii="Times New Roman" w:hAnsi="Times New Roman" w:cs="Times New Roman"/>
          <w:sz w:val="24"/>
          <w:szCs w:val="24"/>
        </w:rPr>
        <w:t>tersebut</w:t>
      </w:r>
      <w:r w:rsidRPr="0000101A">
        <w:rPr>
          <w:rFonts w:ascii="Times New Roman" w:hAnsi="Times New Roman" w:cs="Times New Roman"/>
          <w:sz w:val="24"/>
          <w:szCs w:val="24"/>
        </w:rPr>
        <w:t xml:space="preserve"> ditampilkan pada </w:t>
      </w:r>
      <w:r w:rsidR="00F8069D" w:rsidRPr="0000101A">
        <w:rPr>
          <w:rFonts w:ascii="Times New Roman" w:hAnsi="Times New Roman" w:cs="Times New Roman"/>
          <w:sz w:val="24"/>
          <w:szCs w:val="24"/>
        </w:rPr>
        <w:t>tabel</w:t>
      </w:r>
      <w:r w:rsidRPr="0000101A">
        <w:rPr>
          <w:rFonts w:ascii="Times New Roman" w:hAnsi="Times New Roman" w:cs="Times New Roman"/>
          <w:sz w:val="24"/>
          <w:szCs w:val="24"/>
        </w:rPr>
        <w:t xml:space="preserve"> di bawah ini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969"/>
        <w:gridCol w:w="4059"/>
      </w:tblGrid>
      <w:tr w:rsidR="005034F7" w:rsidRPr="0000101A" w14:paraId="38CE0AFB" w14:textId="77777777" w:rsidTr="005034F7">
        <w:tc>
          <w:tcPr>
            <w:tcW w:w="628" w:type="dxa"/>
          </w:tcPr>
          <w:p w14:paraId="3B7B096B" w14:textId="3BCF8BEF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69" w:type="dxa"/>
          </w:tcPr>
          <w:p w14:paraId="7A2520D0" w14:textId="55C0F4D3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Algoritma </w:t>
            </w:r>
            <w:proofErr w:type="spellStart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Prim</w:t>
            </w:r>
            <w:proofErr w:type="spellEnd"/>
          </w:p>
        </w:tc>
        <w:tc>
          <w:tcPr>
            <w:tcW w:w="4059" w:type="dxa"/>
          </w:tcPr>
          <w:p w14:paraId="7D68CEAF" w14:textId="5E83606C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Algoritma </w:t>
            </w:r>
            <w:proofErr w:type="spellStart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Kruskal</w:t>
            </w:r>
            <w:proofErr w:type="spellEnd"/>
          </w:p>
        </w:tc>
      </w:tr>
      <w:tr w:rsidR="005034F7" w:rsidRPr="0000101A" w14:paraId="485EB9C0" w14:textId="77777777" w:rsidTr="005034F7">
        <w:tc>
          <w:tcPr>
            <w:tcW w:w="628" w:type="dxa"/>
          </w:tcPr>
          <w:p w14:paraId="53881F51" w14:textId="69375B04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2641FD" w14:textId="24E7F400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Penyelesaian masalah dimulai dari </w:t>
            </w:r>
            <w:proofErr w:type="spellStart"/>
            <w:r w:rsidR="00F8069D"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de</w:t>
            </w:r>
            <w:proofErr w:type="spellEnd"/>
          </w:p>
        </w:tc>
        <w:tc>
          <w:tcPr>
            <w:tcW w:w="4059" w:type="dxa"/>
          </w:tcPr>
          <w:p w14:paraId="5EBE5F66" w14:textId="0C7688E6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Penyelesaian masalah dimulai dari </w:t>
            </w: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ge</w:t>
            </w:r>
            <w:proofErr w:type="spellEnd"/>
          </w:p>
        </w:tc>
      </w:tr>
      <w:tr w:rsidR="005034F7" w:rsidRPr="0000101A" w14:paraId="4DFD9241" w14:textId="77777777" w:rsidTr="005034F7">
        <w:tc>
          <w:tcPr>
            <w:tcW w:w="628" w:type="dxa"/>
          </w:tcPr>
          <w:p w14:paraId="7508D197" w14:textId="0BABA703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E5D7BB3" w14:textId="7FA0E292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Terbentang dari </w:t>
            </w: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de</w:t>
            </w:r>
            <w:proofErr w:type="spellEnd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satu ke </w:t>
            </w: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de</w:t>
            </w:r>
            <w:proofErr w:type="spellEnd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lainnya</w:t>
            </w:r>
          </w:p>
        </w:tc>
        <w:tc>
          <w:tcPr>
            <w:tcW w:w="4059" w:type="dxa"/>
          </w:tcPr>
          <w:p w14:paraId="135F66F5" w14:textId="5B97ECD8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Memilih po</w:t>
            </w:r>
            <w:r w:rsidR="00F8069D" w:rsidRPr="0000101A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ge</w:t>
            </w:r>
            <w:proofErr w:type="spellEnd"/>
            <w:r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dengan tidak berdasar pada </w:t>
            </w:r>
            <w:r w:rsidR="00283777" w:rsidRPr="0000101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angkah terakhir</w:t>
            </w:r>
          </w:p>
        </w:tc>
      </w:tr>
      <w:tr w:rsidR="005034F7" w:rsidRPr="0000101A" w14:paraId="04BE8F0E" w14:textId="77777777" w:rsidTr="005034F7">
        <w:tc>
          <w:tcPr>
            <w:tcW w:w="628" w:type="dxa"/>
          </w:tcPr>
          <w:p w14:paraId="13E0ABDF" w14:textId="5332C98C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D2E3ED6" w14:textId="58EA05E7" w:rsidR="005034F7" w:rsidRPr="0000101A" w:rsidRDefault="00231A44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proofErr w:type="spellEnd"/>
            <w:r w:rsidR="005034F7"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penyelesaian harus berhubungan</w:t>
            </w:r>
          </w:p>
        </w:tc>
        <w:tc>
          <w:tcPr>
            <w:tcW w:w="4059" w:type="dxa"/>
          </w:tcPr>
          <w:p w14:paraId="622D73C1" w14:textId="5B0D6348" w:rsidR="005034F7" w:rsidRPr="0000101A" w:rsidRDefault="00231A44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proofErr w:type="spellEnd"/>
            <w:r w:rsidR="005034F7"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penyelesaian dapat terputus</w:t>
            </w:r>
          </w:p>
        </w:tc>
      </w:tr>
      <w:tr w:rsidR="005034F7" w:rsidRPr="0000101A" w14:paraId="7293768E" w14:textId="77777777" w:rsidTr="005034F7">
        <w:tc>
          <w:tcPr>
            <w:tcW w:w="628" w:type="dxa"/>
          </w:tcPr>
          <w:p w14:paraId="040E2778" w14:textId="5E6AE72F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E0CDE7E" w14:textId="301354F0" w:rsidR="005034F7" w:rsidRPr="0000101A" w:rsidRDefault="005034F7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Kompleksitas waktu</w:t>
            </w:r>
            <w:r w:rsidR="00AE314E" w:rsidRPr="0000101A">
              <w:rPr>
                <w:rFonts w:ascii="Times New Roman" w:hAnsi="Times New Roman" w:cs="Times New Roman"/>
                <w:sz w:val="24"/>
                <w:szCs w:val="24"/>
              </w:rPr>
              <w:t xml:space="preserve"> = O (V</w:t>
            </w:r>
            <w:r w:rsidR="00AE314E" w:rsidRPr="000010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E314E" w:rsidRPr="00001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9" w:type="dxa"/>
          </w:tcPr>
          <w:p w14:paraId="3EC04E95" w14:textId="15469CA3" w:rsidR="005034F7" w:rsidRPr="0000101A" w:rsidRDefault="00AE314E" w:rsidP="00503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A">
              <w:rPr>
                <w:rFonts w:ascii="Times New Roman" w:hAnsi="Times New Roman" w:cs="Times New Roman"/>
                <w:sz w:val="24"/>
                <w:szCs w:val="24"/>
              </w:rPr>
              <w:t>Kompleksitas waktu = O (log V)</w:t>
            </w:r>
          </w:p>
        </w:tc>
      </w:tr>
    </w:tbl>
    <w:p w14:paraId="03092C78" w14:textId="77777777" w:rsidR="005034F7" w:rsidRPr="0000101A" w:rsidRDefault="005034F7" w:rsidP="004E60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8B942F" w14:textId="69F7563E" w:rsidR="00BE76A0" w:rsidRPr="0000101A" w:rsidRDefault="00BE76A0" w:rsidP="004E60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01A"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14:paraId="3C07FEF7" w14:textId="4F3038D6" w:rsidR="009021ED" w:rsidRPr="0000101A" w:rsidRDefault="009021ED" w:rsidP="004E60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>Wikipedia. 2</w:t>
      </w:r>
      <w:r w:rsidR="000C1CB6" w:rsidRPr="0000101A">
        <w:rPr>
          <w:rFonts w:ascii="Times New Roman" w:hAnsi="Times New Roman" w:cs="Times New Roman"/>
          <w:sz w:val="24"/>
          <w:szCs w:val="24"/>
        </w:rPr>
        <w:t>021.</w:t>
      </w:r>
      <w:r w:rsidRPr="0000101A">
        <w:rPr>
          <w:rFonts w:ascii="Times New Roman" w:hAnsi="Times New Roman" w:cs="Times New Roman"/>
          <w:sz w:val="24"/>
          <w:szCs w:val="24"/>
        </w:rPr>
        <w:t xml:space="preserve"> “</w:t>
      </w:r>
      <w:r w:rsidR="002C67BF" w:rsidRPr="0000101A">
        <w:rPr>
          <w:rFonts w:ascii="Times New Roman" w:hAnsi="Times New Roman" w:cs="Times New Roman"/>
          <w:sz w:val="24"/>
          <w:szCs w:val="24"/>
        </w:rPr>
        <w:t>Algoritma</w:t>
      </w:r>
      <w:r w:rsidR="000C1CB6" w:rsidRPr="0000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CB6" w:rsidRPr="0000101A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8" w:history="1">
        <w:r w:rsidR="000C1CB6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</w:t>
        </w:r>
        <w:r w:rsidR="002C67BF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goritma</w:t>
        </w:r>
        <w:r w:rsidR="000C1CB6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_Prim</w:t>
        </w:r>
      </w:hyperlink>
      <w:r w:rsidRPr="0000101A">
        <w:rPr>
          <w:rFonts w:ascii="Times New Roman" w:hAnsi="Times New Roman" w:cs="Times New Roman"/>
          <w:sz w:val="24"/>
          <w:szCs w:val="24"/>
        </w:rPr>
        <w:t>,</w:t>
      </w:r>
      <w:r w:rsidR="000C1CB6" w:rsidRPr="0000101A">
        <w:rPr>
          <w:rFonts w:ascii="Times New Roman" w:hAnsi="Times New Roman" w:cs="Times New Roman"/>
          <w:sz w:val="24"/>
          <w:szCs w:val="24"/>
        </w:rPr>
        <w:tab/>
      </w:r>
      <w:r w:rsidRPr="0000101A">
        <w:rPr>
          <w:rFonts w:ascii="Times New Roman" w:hAnsi="Times New Roman" w:cs="Times New Roman"/>
          <w:sz w:val="24"/>
          <w:szCs w:val="24"/>
        </w:rPr>
        <w:t xml:space="preserve">diakses pada </w:t>
      </w:r>
      <w:r w:rsidR="000C1CB6" w:rsidRPr="0000101A">
        <w:rPr>
          <w:rFonts w:ascii="Times New Roman" w:hAnsi="Times New Roman" w:cs="Times New Roman"/>
          <w:sz w:val="24"/>
          <w:szCs w:val="24"/>
        </w:rPr>
        <w:t>1</w:t>
      </w:r>
      <w:r w:rsidRPr="0000101A">
        <w:rPr>
          <w:rFonts w:ascii="Times New Roman" w:hAnsi="Times New Roman" w:cs="Times New Roman"/>
          <w:sz w:val="24"/>
          <w:szCs w:val="24"/>
        </w:rPr>
        <w:t xml:space="preserve">9 </w:t>
      </w:r>
      <w:r w:rsidR="000C1CB6" w:rsidRPr="0000101A">
        <w:rPr>
          <w:rFonts w:ascii="Times New Roman" w:hAnsi="Times New Roman" w:cs="Times New Roman"/>
          <w:sz w:val="24"/>
          <w:szCs w:val="24"/>
        </w:rPr>
        <w:t>Juni</w:t>
      </w:r>
      <w:r w:rsidRPr="0000101A">
        <w:rPr>
          <w:rFonts w:ascii="Times New Roman" w:hAnsi="Times New Roman" w:cs="Times New Roman"/>
          <w:sz w:val="24"/>
          <w:szCs w:val="24"/>
        </w:rPr>
        <w:t xml:space="preserve"> 2021</w:t>
      </w:r>
      <w:r w:rsidR="00CE32FA" w:rsidRPr="0000101A">
        <w:rPr>
          <w:rFonts w:ascii="Times New Roman" w:hAnsi="Times New Roman" w:cs="Times New Roman"/>
          <w:sz w:val="24"/>
          <w:szCs w:val="24"/>
        </w:rPr>
        <w:t xml:space="preserve"> pukul 2</w:t>
      </w:r>
      <w:r w:rsidR="000C1CB6" w:rsidRPr="0000101A">
        <w:rPr>
          <w:rFonts w:ascii="Times New Roman" w:hAnsi="Times New Roman" w:cs="Times New Roman"/>
          <w:sz w:val="24"/>
          <w:szCs w:val="24"/>
        </w:rPr>
        <w:t>0.55</w:t>
      </w:r>
      <w:r w:rsidR="00CE32FA" w:rsidRPr="0000101A">
        <w:rPr>
          <w:rFonts w:ascii="Times New Roman" w:hAnsi="Times New Roman" w:cs="Times New Roman"/>
          <w:sz w:val="24"/>
          <w:szCs w:val="24"/>
        </w:rPr>
        <w:t>.</w:t>
      </w:r>
    </w:p>
    <w:p w14:paraId="2A57C6E4" w14:textId="1E46DE0E" w:rsidR="004372B5" w:rsidRPr="0000101A" w:rsidRDefault="00AE314E" w:rsidP="00CB2E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1A">
        <w:rPr>
          <w:rFonts w:ascii="Times New Roman" w:hAnsi="Times New Roman" w:cs="Times New Roman"/>
          <w:sz w:val="24"/>
          <w:szCs w:val="24"/>
        </w:rPr>
        <w:t>Purbadinata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, Rizal Aji. 2021. </w:t>
      </w:r>
      <w:r w:rsidR="00D1047D" w:rsidRPr="000010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11 –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 xml:space="preserve"> 2</w:t>
      </w:r>
      <w:r w:rsidR="00D1047D" w:rsidRPr="0000101A">
        <w:rPr>
          <w:rFonts w:ascii="Times New Roman" w:hAnsi="Times New Roman" w:cs="Times New Roman"/>
          <w:sz w:val="24"/>
          <w:szCs w:val="24"/>
        </w:rPr>
        <w:t>”</w:t>
      </w:r>
      <w:r w:rsidRPr="0000101A">
        <w:rPr>
          <w:rFonts w:ascii="Times New Roman" w:hAnsi="Times New Roman" w:cs="Times New Roman"/>
          <w:sz w:val="24"/>
          <w:szCs w:val="24"/>
        </w:rPr>
        <w:t>,</w:t>
      </w:r>
      <w:r w:rsidR="00D1047D" w:rsidRPr="0000101A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D1047D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lassroom.google.com/</w:t>
        </w:r>
        <w:r w:rsidR="00D1047D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D1047D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/1/c/MzExMjIzMTIxODA4/m/MzYxMjYwMDY1MDU0/</w:t>
        </w:r>
        <w:proofErr w:type="spellStart"/>
        <w:r w:rsidR="00D1047D" w:rsidRPr="000010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tails</w:t>
        </w:r>
        <w:proofErr w:type="spellEnd"/>
      </w:hyperlink>
      <w:r w:rsidR="00D1047D" w:rsidRPr="0000101A">
        <w:rPr>
          <w:rFonts w:ascii="Times New Roman" w:hAnsi="Times New Roman" w:cs="Times New Roman"/>
          <w:sz w:val="24"/>
          <w:szCs w:val="24"/>
        </w:rPr>
        <w:t xml:space="preserve">, </w:t>
      </w:r>
      <w:r w:rsidRPr="0000101A">
        <w:rPr>
          <w:rFonts w:ascii="Times New Roman" w:hAnsi="Times New Roman" w:cs="Times New Roman"/>
          <w:sz w:val="24"/>
          <w:szCs w:val="24"/>
        </w:rPr>
        <w:t>diakses</w:t>
      </w:r>
      <w:r w:rsidR="00D1047D" w:rsidRPr="0000101A">
        <w:rPr>
          <w:rFonts w:ascii="Times New Roman" w:hAnsi="Times New Roman" w:cs="Times New Roman"/>
          <w:sz w:val="24"/>
          <w:szCs w:val="24"/>
        </w:rPr>
        <w:tab/>
      </w:r>
      <w:r w:rsidRPr="0000101A">
        <w:rPr>
          <w:rFonts w:ascii="Times New Roman" w:hAnsi="Times New Roman" w:cs="Times New Roman"/>
          <w:sz w:val="24"/>
          <w:szCs w:val="24"/>
        </w:rPr>
        <w:t>pada 15 Juni 2021 pukul</w:t>
      </w:r>
      <w:r w:rsidR="00D1047D" w:rsidRPr="0000101A">
        <w:rPr>
          <w:rFonts w:ascii="Times New Roman" w:hAnsi="Times New Roman" w:cs="Times New Roman"/>
          <w:sz w:val="24"/>
          <w:szCs w:val="24"/>
        </w:rPr>
        <w:t xml:space="preserve"> </w:t>
      </w:r>
      <w:r w:rsidRPr="0000101A">
        <w:rPr>
          <w:rFonts w:ascii="Times New Roman" w:hAnsi="Times New Roman" w:cs="Times New Roman"/>
          <w:sz w:val="24"/>
          <w:szCs w:val="24"/>
        </w:rPr>
        <w:t>16.50.</w:t>
      </w:r>
    </w:p>
    <w:p w14:paraId="0C88D3D6" w14:textId="1AF145DE" w:rsidR="00B96D7F" w:rsidRPr="0000101A" w:rsidRDefault="00B96D7F" w:rsidP="00CB2E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1A">
        <w:rPr>
          <w:rFonts w:ascii="Times New Roman" w:hAnsi="Times New Roman" w:cs="Times New Roman"/>
          <w:sz w:val="24"/>
          <w:szCs w:val="24"/>
        </w:rPr>
        <w:t xml:space="preserve">Mustofa, Zaenal. 2017. “Makalah Algoritma 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”,www.slideshare.net/</w:t>
      </w:r>
      <w:r w:rsidRPr="0000101A">
        <w:rPr>
          <w:rFonts w:ascii="Times New Roman" w:hAnsi="Times New Roman" w:cs="Times New Roman"/>
          <w:sz w:val="24"/>
          <w:szCs w:val="24"/>
        </w:rPr>
        <w:tab/>
        <w:t>zaenalmustofa54943/makalah-algoritma-</w:t>
      </w:r>
      <w:proofErr w:type="spellStart"/>
      <w:r w:rsidRPr="0000101A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0101A">
        <w:rPr>
          <w:rFonts w:ascii="Times New Roman" w:hAnsi="Times New Roman" w:cs="Times New Roman"/>
          <w:sz w:val="24"/>
          <w:szCs w:val="24"/>
        </w:rPr>
        <w:t>, diakses pada 19 Juni 2021</w:t>
      </w:r>
      <w:r w:rsidRPr="0000101A">
        <w:rPr>
          <w:rFonts w:ascii="Times New Roman" w:hAnsi="Times New Roman" w:cs="Times New Roman"/>
          <w:sz w:val="24"/>
          <w:szCs w:val="24"/>
        </w:rPr>
        <w:tab/>
        <w:t>pukul 22.36.</w:t>
      </w:r>
    </w:p>
    <w:sectPr w:rsidR="00B96D7F" w:rsidRPr="0000101A" w:rsidSect="00B40B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604C" w14:textId="77777777" w:rsidR="00F71494" w:rsidRDefault="00F71494" w:rsidP="0076514D">
      <w:pPr>
        <w:spacing w:after="0" w:line="240" w:lineRule="auto"/>
      </w:pPr>
      <w:r>
        <w:separator/>
      </w:r>
    </w:p>
  </w:endnote>
  <w:endnote w:type="continuationSeparator" w:id="0">
    <w:p w14:paraId="570D4CD2" w14:textId="77777777" w:rsidR="00F71494" w:rsidRDefault="00F71494" w:rsidP="0076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996C" w14:textId="77777777" w:rsidR="00F71494" w:rsidRDefault="00F71494" w:rsidP="0076514D">
      <w:pPr>
        <w:spacing w:after="0" w:line="240" w:lineRule="auto"/>
      </w:pPr>
      <w:r>
        <w:separator/>
      </w:r>
    </w:p>
  </w:footnote>
  <w:footnote w:type="continuationSeparator" w:id="0">
    <w:p w14:paraId="6CCBA9DD" w14:textId="77777777" w:rsidR="00F71494" w:rsidRDefault="00F71494" w:rsidP="0076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13F"/>
    <w:multiLevelType w:val="hybridMultilevel"/>
    <w:tmpl w:val="33E2AB9C"/>
    <w:lvl w:ilvl="0" w:tplc="AD58B7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E4E89"/>
    <w:multiLevelType w:val="hybridMultilevel"/>
    <w:tmpl w:val="7AC6666E"/>
    <w:lvl w:ilvl="0" w:tplc="E0F254F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3DFA"/>
    <w:multiLevelType w:val="hybridMultilevel"/>
    <w:tmpl w:val="B2E2118C"/>
    <w:lvl w:ilvl="0" w:tplc="3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E687D"/>
    <w:multiLevelType w:val="hybridMultilevel"/>
    <w:tmpl w:val="BD24922E"/>
    <w:lvl w:ilvl="0" w:tplc="7A3A93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505"/>
    <w:multiLevelType w:val="hybridMultilevel"/>
    <w:tmpl w:val="377CE8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02964"/>
    <w:multiLevelType w:val="hybridMultilevel"/>
    <w:tmpl w:val="1CA66FD2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77EC2"/>
    <w:multiLevelType w:val="hybridMultilevel"/>
    <w:tmpl w:val="CC00D158"/>
    <w:lvl w:ilvl="0" w:tplc="BAC8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15589"/>
    <w:multiLevelType w:val="hybridMultilevel"/>
    <w:tmpl w:val="1138D3AC"/>
    <w:lvl w:ilvl="0" w:tplc="FE303E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0368"/>
    <w:multiLevelType w:val="hybridMultilevel"/>
    <w:tmpl w:val="33E2AB9C"/>
    <w:lvl w:ilvl="0" w:tplc="AD58B7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336CC"/>
    <w:multiLevelType w:val="hybridMultilevel"/>
    <w:tmpl w:val="CE0E6CCE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56CE3"/>
    <w:multiLevelType w:val="hybridMultilevel"/>
    <w:tmpl w:val="3E64FCD2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219"/>
    <w:multiLevelType w:val="hybridMultilevel"/>
    <w:tmpl w:val="A9AA87A2"/>
    <w:lvl w:ilvl="0" w:tplc="39DE7B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6A78"/>
    <w:multiLevelType w:val="hybridMultilevel"/>
    <w:tmpl w:val="0C6AA960"/>
    <w:lvl w:ilvl="0" w:tplc="548AAE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D26EA"/>
    <w:multiLevelType w:val="hybridMultilevel"/>
    <w:tmpl w:val="41A2426E"/>
    <w:lvl w:ilvl="0" w:tplc="D09450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C1029"/>
    <w:multiLevelType w:val="hybridMultilevel"/>
    <w:tmpl w:val="10B8B5B4"/>
    <w:lvl w:ilvl="0" w:tplc="59D49F8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AB1EAC"/>
    <w:multiLevelType w:val="hybridMultilevel"/>
    <w:tmpl w:val="536E3C2E"/>
    <w:lvl w:ilvl="0" w:tplc="00866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68145F"/>
    <w:multiLevelType w:val="hybridMultilevel"/>
    <w:tmpl w:val="5C801F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23CEF"/>
    <w:multiLevelType w:val="hybridMultilevel"/>
    <w:tmpl w:val="FFC0182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83DE46B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E7829"/>
    <w:multiLevelType w:val="hybridMultilevel"/>
    <w:tmpl w:val="FCA86F3E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713A68"/>
    <w:multiLevelType w:val="hybridMultilevel"/>
    <w:tmpl w:val="1FE869A4"/>
    <w:lvl w:ilvl="0" w:tplc="3809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C70449"/>
    <w:multiLevelType w:val="hybridMultilevel"/>
    <w:tmpl w:val="0AEEC876"/>
    <w:lvl w:ilvl="0" w:tplc="D7AED3B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0C414E"/>
    <w:multiLevelType w:val="hybridMultilevel"/>
    <w:tmpl w:val="9198E4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735016"/>
    <w:multiLevelType w:val="hybridMultilevel"/>
    <w:tmpl w:val="A4C0D368"/>
    <w:lvl w:ilvl="0" w:tplc="FB6039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B6282"/>
    <w:multiLevelType w:val="hybridMultilevel"/>
    <w:tmpl w:val="10B8B5B4"/>
    <w:lvl w:ilvl="0" w:tplc="59D49F8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5914BD"/>
    <w:multiLevelType w:val="hybridMultilevel"/>
    <w:tmpl w:val="48428358"/>
    <w:lvl w:ilvl="0" w:tplc="68B08C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E6B6F"/>
    <w:multiLevelType w:val="hybridMultilevel"/>
    <w:tmpl w:val="017E870C"/>
    <w:lvl w:ilvl="0" w:tplc="3809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DA613B"/>
    <w:multiLevelType w:val="hybridMultilevel"/>
    <w:tmpl w:val="9D24EB30"/>
    <w:lvl w:ilvl="0" w:tplc="38090019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711868"/>
    <w:multiLevelType w:val="hybridMultilevel"/>
    <w:tmpl w:val="CE0E6CCE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2134C"/>
    <w:multiLevelType w:val="hybridMultilevel"/>
    <w:tmpl w:val="E0C6BFEA"/>
    <w:lvl w:ilvl="0" w:tplc="39DE7B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C57EF"/>
    <w:multiLevelType w:val="hybridMultilevel"/>
    <w:tmpl w:val="599411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4509C0"/>
    <w:multiLevelType w:val="hybridMultilevel"/>
    <w:tmpl w:val="8CD8AAAA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3B04B31"/>
    <w:multiLevelType w:val="hybridMultilevel"/>
    <w:tmpl w:val="47BEBC1E"/>
    <w:lvl w:ilvl="0" w:tplc="3809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796130"/>
    <w:multiLevelType w:val="hybridMultilevel"/>
    <w:tmpl w:val="E6A279D0"/>
    <w:lvl w:ilvl="0" w:tplc="99085D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751120"/>
    <w:multiLevelType w:val="hybridMultilevel"/>
    <w:tmpl w:val="5232D50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461B4"/>
    <w:multiLevelType w:val="hybridMultilevel"/>
    <w:tmpl w:val="14741C5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0E05B8"/>
    <w:multiLevelType w:val="hybridMultilevel"/>
    <w:tmpl w:val="BCB6281E"/>
    <w:lvl w:ilvl="0" w:tplc="7F461254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031D"/>
    <w:multiLevelType w:val="hybridMultilevel"/>
    <w:tmpl w:val="39E68200"/>
    <w:lvl w:ilvl="0" w:tplc="280A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1E6CD9"/>
    <w:multiLevelType w:val="hybridMultilevel"/>
    <w:tmpl w:val="B71EAE6A"/>
    <w:lvl w:ilvl="0" w:tplc="BFC0AA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C46E2"/>
    <w:multiLevelType w:val="hybridMultilevel"/>
    <w:tmpl w:val="41A2426E"/>
    <w:lvl w:ilvl="0" w:tplc="D09450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34D3A"/>
    <w:multiLevelType w:val="hybridMultilevel"/>
    <w:tmpl w:val="2354CDD8"/>
    <w:lvl w:ilvl="0" w:tplc="3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ED4A12"/>
    <w:multiLevelType w:val="hybridMultilevel"/>
    <w:tmpl w:val="FFF62818"/>
    <w:lvl w:ilvl="0" w:tplc="308A9FC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59D49F8E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707CD42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C6BF2"/>
    <w:multiLevelType w:val="hybridMultilevel"/>
    <w:tmpl w:val="E0908198"/>
    <w:lvl w:ilvl="0" w:tplc="3CEEFA4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9DE7BA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D7E4F00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477A3"/>
    <w:multiLevelType w:val="hybridMultilevel"/>
    <w:tmpl w:val="616E0C56"/>
    <w:lvl w:ilvl="0" w:tplc="C9A449C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06C43"/>
    <w:multiLevelType w:val="hybridMultilevel"/>
    <w:tmpl w:val="11BEF2B4"/>
    <w:lvl w:ilvl="0" w:tplc="3809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1"/>
  </w:num>
  <w:num w:numId="3">
    <w:abstractNumId w:val="7"/>
  </w:num>
  <w:num w:numId="4">
    <w:abstractNumId w:val="40"/>
  </w:num>
  <w:num w:numId="5">
    <w:abstractNumId w:val="6"/>
  </w:num>
  <w:num w:numId="6">
    <w:abstractNumId w:val="42"/>
  </w:num>
  <w:num w:numId="7">
    <w:abstractNumId w:val="4"/>
  </w:num>
  <w:num w:numId="8">
    <w:abstractNumId w:val="21"/>
  </w:num>
  <w:num w:numId="9">
    <w:abstractNumId w:val="17"/>
  </w:num>
  <w:num w:numId="10">
    <w:abstractNumId w:val="27"/>
  </w:num>
  <w:num w:numId="11">
    <w:abstractNumId w:val="9"/>
  </w:num>
  <w:num w:numId="12">
    <w:abstractNumId w:val="28"/>
  </w:num>
  <w:num w:numId="13">
    <w:abstractNumId w:val="32"/>
  </w:num>
  <w:num w:numId="14">
    <w:abstractNumId w:val="1"/>
  </w:num>
  <w:num w:numId="15">
    <w:abstractNumId w:val="10"/>
  </w:num>
  <w:num w:numId="16">
    <w:abstractNumId w:val="18"/>
  </w:num>
  <w:num w:numId="17">
    <w:abstractNumId w:val="20"/>
  </w:num>
  <w:num w:numId="18">
    <w:abstractNumId w:val="13"/>
  </w:num>
  <w:num w:numId="19">
    <w:abstractNumId w:val="26"/>
  </w:num>
  <w:num w:numId="20">
    <w:abstractNumId w:val="36"/>
  </w:num>
  <w:num w:numId="21">
    <w:abstractNumId w:val="11"/>
  </w:num>
  <w:num w:numId="22">
    <w:abstractNumId w:val="38"/>
  </w:num>
  <w:num w:numId="23">
    <w:abstractNumId w:val="15"/>
  </w:num>
  <w:num w:numId="24">
    <w:abstractNumId w:val="37"/>
  </w:num>
  <w:num w:numId="25">
    <w:abstractNumId w:val="8"/>
  </w:num>
  <w:num w:numId="26">
    <w:abstractNumId w:val="30"/>
  </w:num>
  <w:num w:numId="27">
    <w:abstractNumId w:val="0"/>
  </w:num>
  <w:num w:numId="28">
    <w:abstractNumId w:val="5"/>
  </w:num>
  <w:num w:numId="29">
    <w:abstractNumId w:val="25"/>
  </w:num>
  <w:num w:numId="30">
    <w:abstractNumId w:val="43"/>
  </w:num>
  <w:num w:numId="31">
    <w:abstractNumId w:val="31"/>
  </w:num>
  <w:num w:numId="32">
    <w:abstractNumId w:val="19"/>
  </w:num>
  <w:num w:numId="33">
    <w:abstractNumId w:val="23"/>
  </w:num>
  <w:num w:numId="34">
    <w:abstractNumId w:val="14"/>
  </w:num>
  <w:num w:numId="35">
    <w:abstractNumId w:val="12"/>
  </w:num>
  <w:num w:numId="36">
    <w:abstractNumId w:val="16"/>
  </w:num>
  <w:num w:numId="37">
    <w:abstractNumId w:val="22"/>
  </w:num>
  <w:num w:numId="38">
    <w:abstractNumId w:val="29"/>
  </w:num>
  <w:num w:numId="39">
    <w:abstractNumId w:val="35"/>
  </w:num>
  <w:num w:numId="40">
    <w:abstractNumId w:val="34"/>
  </w:num>
  <w:num w:numId="41">
    <w:abstractNumId w:val="33"/>
  </w:num>
  <w:num w:numId="42">
    <w:abstractNumId w:val="24"/>
  </w:num>
  <w:num w:numId="43">
    <w:abstractNumId w:val="39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1"/>
    <w:rsid w:val="0000101A"/>
    <w:rsid w:val="000129F4"/>
    <w:rsid w:val="000153D9"/>
    <w:rsid w:val="00015F6D"/>
    <w:rsid w:val="00020C61"/>
    <w:rsid w:val="00021BD5"/>
    <w:rsid w:val="00031747"/>
    <w:rsid w:val="00031B9D"/>
    <w:rsid w:val="00031C25"/>
    <w:rsid w:val="000332B3"/>
    <w:rsid w:val="0003381A"/>
    <w:rsid w:val="00035026"/>
    <w:rsid w:val="00037476"/>
    <w:rsid w:val="00046257"/>
    <w:rsid w:val="00056766"/>
    <w:rsid w:val="0005691B"/>
    <w:rsid w:val="00064C95"/>
    <w:rsid w:val="00064E88"/>
    <w:rsid w:val="000711A4"/>
    <w:rsid w:val="0007626B"/>
    <w:rsid w:val="00083416"/>
    <w:rsid w:val="000834AC"/>
    <w:rsid w:val="000836F2"/>
    <w:rsid w:val="0008458D"/>
    <w:rsid w:val="00084FE5"/>
    <w:rsid w:val="00091534"/>
    <w:rsid w:val="0009411E"/>
    <w:rsid w:val="00094135"/>
    <w:rsid w:val="000A3C26"/>
    <w:rsid w:val="000A3FFC"/>
    <w:rsid w:val="000A5E5F"/>
    <w:rsid w:val="000A7309"/>
    <w:rsid w:val="000B058C"/>
    <w:rsid w:val="000B4530"/>
    <w:rsid w:val="000B4599"/>
    <w:rsid w:val="000B761E"/>
    <w:rsid w:val="000C1008"/>
    <w:rsid w:val="000C1CB6"/>
    <w:rsid w:val="000D346D"/>
    <w:rsid w:val="000E160E"/>
    <w:rsid w:val="000E300C"/>
    <w:rsid w:val="000F07AF"/>
    <w:rsid w:val="000F168E"/>
    <w:rsid w:val="000F70ED"/>
    <w:rsid w:val="001055BB"/>
    <w:rsid w:val="00107116"/>
    <w:rsid w:val="0011543A"/>
    <w:rsid w:val="00115903"/>
    <w:rsid w:val="00120DDA"/>
    <w:rsid w:val="00121079"/>
    <w:rsid w:val="001222A6"/>
    <w:rsid w:val="00124859"/>
    <w:rsid w:val="0014454C"/>
    <w:rsid w:val="00147E2B"/>
    <w:rsid w:val="00171C15"/>
    <w:rsid w:val="00176AA3"/>
    <w:rsid w:val="00182440"/>
    <w:rsid w:val="00182E7A"/>
    <w:rsid w:val="0019041A"/>
    <w:rsid w:val="00193F23"/>
    <w:rsid w:val="0019474B"/>
    <w:rsid w:val="001967FD"/>
    <w:rsid w:val="001A2943"/>
    <w:rsid w:val="001A3F67"/>
    <w:rsid w:val="001B1051"/>
    <w:rsid w:val="001B7FD3"/>
    <w:rsid w:val="001C5880"/>
    <w:rsid w:val="001D0757"/>
    <w:rsid w:val="001D4D0F"/>
    <w:rsid w:val="001E0365"/>
    <w:rsid w:val="001E3D2B"/>
    <w:rsid w:val="001E6E75"/>
    <w:rsid w:val="001F3901"/>
    <w:rsid w:val="001F5F63"/>
    <w:rsid w:val="0021275F"/>
    <w:rsid w:val="00221644"/>
    <w:rsid w:val="00231A44"/>
    <w:rsid w:val="002406B7"/>
    <w:rsid w:val="002427DE"/>
    <w:rsid w:val="00242AA7"/>
    <w:rsid w:val="0025045A"/>
    <w:rsid w:val="0025281D"/>
    <w:rsid w:val="00260313"/>
    <w:rsid w:val="002603D2"/>
    <w:rsid w:val="00262070"/>
    <w:rsid w:val="002620F6"/>
    <w:rsid w:val="00262CCB"/>
    <w:rsid w:val="002638BA"/>
    <w:rsid w:val="002660F3"/>
    <w:rsid w:val="0026680F"/>
    <w:rsid w:val="00270E99"/>
    <w:rsid w:val="00271469"/>
    <w:rsid w:val="00271842"/>
    <w:rsid w:val="00272CDC"/>
    <w:rsid w:val="002828E6"/>
    <w:rsid w:val="00283524"/>
    <w:rsid w:val="00283777"/>
    <w:rsid w:val="00285726"/>
    <w:rsid w:val="002902BA"/>
    <w:rsid w:val="0029597D"/>
    <w:rsid w:val="00297A5D"/>
    <w:rsid w:val="002B1192"/>
    <w:rsid w:val="002B3C83"/>
    <w:rsid w:val="002C3CD9"/>
    <w:rsid w:val="002C67BF"/>
    <w:rsid w:val="002D7C8A"/>
    <w:rsid w:val="002E2792"/>
    <w:rsid w:val="002E4A31"/>
    <w:rsid w:val="002F1C0D"/>
    <w:rsid w:val="002F28AA"/>
    <w:rsid w:val="002F72AA"/>
    <w:rsid w:val="00301A64"/>
    <w:rsid w:val="00302E0B"/>
    <w:rsid w:val="00303828"/>
    <w:rsid w:val="0031379F"/>
    <w:rsid w:val="0031697B"/>
    <w:rsid w:val="00316AC8"/>
    <w:rsid w:val="0032106B"/>
    <w:rsid w:val="0032141F"/>
    <w:rsid w:val="00331BC1"/>
    <w:rsid w:val="003325ED"/>
    <w:rsid w:val="00336056"/>
    <w:rsid w:val="00342B0C"/>
    <w:rsid w:val="00345639"/>
    <w:rsid w:val="00353ECB"/>
    <w:rsid w:val="00360DFC"/>
    <w:rsid w:val="00371156"/>
    <w:rsid w:val="003729FB"/>
    <w:rsid w:val="0037377C"/>
    <w:rsid w:val="00373F00"/>
    <w:rsid w:val="003805F6"/>
    <w:rsid w:val="00382AE8"/>
    <w:rsid w:val="003930FE"/>
    <w:rsid w:val="0039584F"/>
    <w:rsid w:val="003A5928"/>
    <w:rsid w:val="003B15B5"/>
    <w:rsid w:val="003B5E29"/>
    <w:rsid w:val="003C40AF"/>
    <w:rsid w:val="003C703C"/>
    <w:rsid w:val="003D289F"/>
    <w:rsid w:val="003D328F"/>
    <w:rsid w:val="003D4442"/>
    <w:rsid w:val="003E593A"/>
    <w:rsid w:val="003E6FB7"/>
    <w:rsid w:val="003E7E49"/>
    <w:rsid w:val="003F33D2"/>
    <w:rsid w:val="00401C8D"/>
    <w:rsid w:val="00405EB4"/>
    <w:rsid w:val="00413213"/>
    <w:rsid w:val="004220DD"/>
    <w:rsid w:val="0042397A"/>
    <w:rsid w:val="0042553F"/>
    <w:rsid w:val="00430740"/>
    <w:rsid w:val="00432125"/>
    <w:rsid w:val="004372B5"/>
    <w:rsid w:val="00441DD8"/>
    <w:rsid w:val="0045563E"/>
    <w:rsid w:val="00455B5C"/>
    <w:rsid w:val="00462257"/>
    <w:rsid w:val="004650E3"/>
    <w:rsid w:val="00472A65"/>
    <w:rsid w:val="00476FDD"/>
    <w:rsid w:val="00480E57"/>
    <w:rsid w:val="00481C47"/>
    <w:rsid w:val="0048514B"/>
    <w:rsid w:val="004A7F4E"/>
    <w:rsid w:val="004B113A"/>
    <w:rsid w:val="004D3517"/>
    <w:rsid w:val="004D4891"/>
    <w:rsid w:val="004E34A8"/>
    <w:rsid w:val="004E5064"/>
    <w:rsid w:val="004E60F3"/>
    <w:rsid w:val="004E6168"/>
    <w:rsid w:val="004F4F6E"/>
    <w:rsid w:val="00501009"/>
    <w:rsid w:val="00501A03"/>
    <w:rsid w:val="005034F7"/>
    <w:rsid w:val="00511142"/>
    <w:rsid w:val="00514776"/>
    <w:rsid w:val="005252A0"/>
    <w:rsid w:val="00535DF9"/>
    <w:rsid w:val="00537E79"/>
    <w:rsid w:val="00546D5D"/>
    <w:rsid w:val="0055034A"/>
    <w:rsid w:val="00550830"/>
    <w:rsid w:val="00557E2A"/>
    <w:rsid w:val="005711E0"/>
    <w:rsid w:val="0058184E"/>
    <w:rsid w:val="005968DE"/>
    <w:rsid w:val="005B684F"/>
    <w:rsid w:val="005C57AE"/>
    <w:rsid w:val="005C7DE8"/>
    <w:rsid w:val="005D4274"/>
    <w:rsid w:val="005E0319"/>
    <w:rsid w:val="005E714D"/>
    <w:rsid w:val="006106D3"/>
    <w:rsid w:val="00612655"/>
    <w:rsid w:val="00615D5D"/>
    <w:rsid w:val="0062076D"/>
    <w:rsid w:val="006230ED"/>
    <w:rsid w:val="0062657B"/>
    <w:rsid w:val="00632D35"/>
    <w:rsid w:val="00635F4F"/>
    <w:rsid w:val="00641253"/>
    <w:rsid w:val="00643785"/>
    <w:rsid w:val="006564AF"/>
    <w:rsid w:val="00656DAD"/>
    <w:rsid w:val="00662130"/>
    <w:rsid w:val="0067576E"/>
    <w:rsid w:val="006762CB"/>
    <w:rsid w:val="006817B4"/>
    <w:rsid w:val="0069005D"/>
    <w:rsid w:val="0069182B"/>
    <w:rsid w:val="00696C1B"/>
    <w:rsid w:val="006A07E8"/>
    <w:rsid w:val="006A3C1C"/>
    <w:rsid w:val="006C603B"/>
    <w:rsid w:val="006D0CE8"/>
    <w:rsid w:val="006D1AFA"/>
    <w:rsid w:val="006D56A0"/>
    <w:rsid w:val="006E05F5"/>
    <w:rsid w:val="006F198B"/>
    <w:rsid w:val="006F2285"/>
    <w:rsid w:val="006F2840"/>
    <w:rsid w:val="00707705"/>
    <w:rsid w:val="007165DA"/>
    <w:rsid w:val="0073504D"/>
    <w:rsid w:val="0074010C"/>
    <w:rsid w:val="00741DDB"/>
    <w:rsid w:val="00756DD4"/>
    <w:rsid w:val="007579A9"/>
    <w:rsid w:val="0076514D"/>
    <w:rsid w:val="00767D50"/>
    <w:rsid w:val="007710F0"/>
    <w:rsid w:val="00772097"/>
    <w:rsid w:val="00774AD8"/>
    <w:rsid w:val="007774C0"/>
    <w:rsid w:val="00781FE5"/>
    <w:rsid w:val="00783D88"/>
    <w:rsid w:val="0078589D"/>
    <w:rsid w:val="007873EF"/>
    <w:rsid w:val="00795A52"/>
    <w:rsid w:val="007A2A23"/>
    <w:rsid w:val="007A7485"/>
    <w:rsid w:val="007A7E40"/>
    <w:rsid w:val="007B1D0F"/>
    <w:rsid w:val="007B2A9A"/>
    <w:rsid w:val="007B2DE3"/>
    <w:rsid w:val="007B3093"/>
    <w:rsid w:val="007B6AE2"/>
    <w:rsid w:val="007C1B9B"/>
    <w:rsid w:val="007C3463"/>
    <w:rsid w:val="007D5113"/>
    <w:rsid w:val="007E4BB8"/>
    <w:rsid w:val="007F1991"/>
    <w:rsid w:val="007F3830"/>
    <w:rsid w:val="00806391"/>
    <w:rsid w:val="00811772"/>
    <w:rsid w:val="00813E06"/>
    <w:rsid w:val="00815FE7"/>
    <w:rsid w:val="0081629D"/>
    <w:rsid w:val="00816AB2"/>
    <w:rsid w:val="008176FF"/>
    <w:rsid w:val="00820ADF"/>
    <w:rsid w:val="00822698"/>
    <w:rsid w:val="00830778"/>
    <w:rsid w:val="00831F14"/>
    <w:rsid w:val="00832567"/>
    <w:rsid w:val="0083522F"/>
    <w:rsid w:val="008525F3"/>
    <w:rsid w:val="008556A2"/>
    <w:rsid w:val="00855E68"/>
    <w:rsid w:val="008A253F"/>
    <w:rsid w:val="008A4819"/>
    <w:rsid w:val="008A74B9"/>
    <w:rsid w:val="008B0EF9"/>
    <w:rsid w:val="008C3A52"/>
    <w:rsid w:val="008D7937"/>
    <w:rsid w:val="008D7DFC"/>
    <w:rsid w:val="008E1088"/>
    <w:rsid w:val="008F2CC3"/>
    <w:rsid w:val="009021ED"/>
    <w:rsid w:val="00902FF3"/>
    <w:rsid w:val="00903FAF"/>
    <w:rsid w:val="009252CE"/>
    <w:rsid w:val="009276FB"/>
    <w:rsid w:val="009355BF"/>
    <w:rsid w:val="00936ADD"/>
    <w:rsid w:val="00950E3F"/>
    <w:rsid w:val="0095282D"/>
    <w:rsid w:val="00954113"/>
    <w:rsid w:val="00967E1B"/>
    <w:rsid w:val="009722E9"/>
    <w:rsid w:val="0097306D"/>
    <w:rsid w:val="009763C3"/>
    <w:rsid w:val="009777A4"/>
    <w:rsid w:val="009848D0"/>
    <w:rsid w:val="00987F8B"/>
    <w:rsid w:val="0099319A"/>
    <w:rsid w:val="009978D3"/>
    <w:rsid w:val="009A03EC"/>
    <w:rsid w:val="009A0740"/>
    <w:rsid w:val="009A7EF9"/>
    <w:rsid w:val="009B006E"/>
    <w:rsid w:val="009B7938"/>
    <w:rsid w:val="009B7BC0"/>
    <w:rsid w:val="009C46DC"/>
    <w:rsid w:val="009D1AD7"/>
    <w:rsid w:val="009D29C9"/>
    <w:rsid w:val="009E22BF"/>
    <w:rsid w:val="009E5AA6"/>
    <w:rsid w:val="009E7B71"/>
    <w:rsid w:val="009F184F"/>
    <w:rsid w:val="009F5AFF"/>
    <w:rsid w:val="00A00A3D"/>
    <w:rsid w:val="00A03F98"/>
    <w:rsid w:val="00A106BC"/>
    <w:rsid w:val="00A135B3"/>
    <w:rsid w:val="00A257AD"/>
    <w:rsid w:val="00A26346"/>
    <w:rsid w:val="00A370E2"/>
    <w:rsid w:val="00A401ED"/>
    <w:rsid w:val="00A50179"/>
    <w:rsid w:val="00A5585E"/>
    <w:rsid w:val="00A651AD"/>
    <w:rsid w:val="00A723C3"/>
    <w:rsid w:val="00A7288E"/>
    <w:rsid w:val="00A75C44"/>
    <w:rsid w:val="00A77EE1"/>
    <w:rsid w:val="00A8163F"/>
    <w:rsid w:val="00A963D0"/>
    <w:rsid w:val="00A968A9"/>
    <w:rsid w:val="00A97A24"/>
    <w:rsid w:val="00AB6671"/>
    <w:rsid w:val="00AE314E"/>
    <w:rsid w:val="00AE33B1"/>
    <w:rsid w:val="00AE38D8"/>
    <w:rsid w:val="00AE4609"/>
    <w:rsid w:val="00AF282D"/>
    <w:rsid w:val="00AF2B09"/>
    <w:rsid w:val="00AF5274"/>
    <w:rsid w:val="00B07412"/>
    <w:rsid w:val="00B07C09"/>
    <w:rsid w:val="00B1296C"/>
    <w:rsid w:val="00B12C47"/>
    <w:rsid w:val="00B1509C"/>
    <w:rsid w:val="00B175F2"/>
    <w:rsid w:val="00B258DA"/>
    <w:rsid w:val="00B3002E"/>
    <w:rsid w:val="00B31059"/>
    <w:rsid w:val="00B40B00"/>
    <w:rsid w:val="00B4130C"/>
    <w:rsid w:val="00B42141"/>
    <w:rsid w:val="00B55088"/>
    <w:rsid w:val="00B56C09"/>
    <w:rsid w:val="00B60015"/>
    <w:rsid w:val="00B61BF5"/>
    <w:rsid w:val="00B61E4C"/>
    <w:rsid w:val="00B637F2"/>
    <w:rsid w:val="00B66924"/>
    <w:rsid w:val="00B66B94"/>
    <w:rsid w:val="00B72A06"/>
    <w:rsid w:val="00B74FB9"/>
    <w:rsid w:val="00B84899"/>
    <w:rsid w:val="00B863F7"/>
    <w:rsid w:val="00B96D7F"/>
    <w:rsid w:val="00BB565F"/>
    <w:rsid w:val="00BD6479"/>
    <w:rsid w:val="00BD672A"/>
    <w:rsid w:val="00BE2F19"/>
    <w:rsid w:val="00BE4730"/>
    <w:rsid w:val="00BE54A2"/>
    <w:rsid w:val="00BE5DB2"/>
    <w:rsid w:val="00BE76A0"/>
    <w:rsid w:val="00BF0515"/>
    <w:rsid w:val="00BF0F5F"/>
    <w:rsid w:val="00BF5C5E"/>
    <w:rsid w:val="00C07BE1"/>
    <w:rsid w:val="00C12075"/>
    <w:rsid w:val="00C15290"/>
    <w:rsid w:val="00C229F6"/>
    <w:rsid w:val="00C2515B"/>
    <w:rsid w:val="00C47678"/>
    <w:rsid w:val="00C60E82"/>
    <w:rsid w:val="00C61215"/>
    <w:rsid w:val="00C62E6E"/>
    <w:rsid w:val="00C6309B"/>
    <w:rsid w:val="00C70BC9"/>
    <w:rsid w:val="00C70ECB"/>
    <w:rsid w:val="00C714D3"/>
    <w:rsid w:val="00C73792"/>
    <w:rsid w:val="00C75197"/>
    <w:rsid w:val="00C77687"/>
    <w:rsid w:val="00C80EEE"/>
    <w:rsid w:val="00C83CD4"/>
    <w:rsid w:val="00C87648"/>
    <w:rsid w:val="00C9553C"/>
    <w:rsid w:val="00CA6DB8"/>
    <w:rsid w:val="00CB2E9A"/>
    <w:rsid w:val="00CB45D4"/>
    <w:rsid w:val="00CB5BFD"/>
    <w:rsid w:val="00CB6A45"/>
    <w:rsid w:val="00CB79FB"/>
    <w:rsid w:val="00CC3A42"/>
    <w:rsid w:val="00CD0681"/>
    <w:rsid w:val="00CD205E"/>
    <w:rsid w:val="00CD3ED4"/>
    <w:rsid w:val="00CD7F00"/>
    <w:rsid w:val="00CE0F88"/>
    <w:rsid w:val="00CE32FA"/>
    <w:rsid w:val="00CE338A"/>
    <w:rsid w:val="00CE7E60"/>
    <w:rsid w:val="00CF0BAB"/>
    <w:rsid w:val="00CF598E"/>
    <w:rsid w:val="00D00585"/>
    <w:rsid w:val="00D00726"/>
    <w:rsid w:val="00D1047D"/>
    <w:rsid w:val="00D11A63"/>
    <w:rsid w:val="00D14D1A"/>
    <w:rsid w:val="00D23B35"/>
    <w:rsid w:val="00D3022B"/>
    <w:rsid w:val="00D3093F"/>
    <w:rsid w:val="00D44957"/>
    <w:rsid w:val="00D45353"/>
    <w:rsid w:val="00D478A4"/>
    <w:rsid w:val="00D56848"/>
    <w:rsid w:val="00D673E9"/>
    <w:rsid w:val="00D7113C"/>
    <w:rsid w:val="00D729BF"/>
    <w:rsid w:val="00D776B2"/>
    <w:rsid w:val="00D8558D"/>
    <w:rsid w:val="00D87203"/>
    <w:rsid w:val="00D90BCA"/>
    <w:rsid w:val="00D927D8"/>
    <w:rsid w:val="00DA5489"/>
    <w:rsid w:val="00DA5715"/>
    <w:rsid w:val="00DA759A"/>
    <w:rsid w:val="00DB0C70"/>
    <w:rsid w:val="00DB1549"/>
    <w:rsid w:val="00DB5853"/>
    <w:rsid w:val="00DB65A3"/>
    <w:rsid w:val="00DC2EF6"/>
    <w:rsid w:val="00DD0AE9"/>
    <w:rsid w:val="00DD23C8"/>
    <w:rsid w:val="00DD2938"/>
    <w:rsid w:val="00DD3E25"/>
    <w:rsid w:val="00DD4C10"/>
    <w:rsid w:val="00DD5CAE"/>
    <w:rsid w:val="00DD769E"/>
    <w:rsid w:val="00DE022B"/>
    <w:rsid w:val="00DE2DA5"/>
    <w:rsid w:val="00DE5CF2"/>
    <w:rsid w:val="00DE6B6C"/>
    <w:rsid w:val="00DE792D"/>
    <w:rsid w:val="00E01FF2"/>
    <w:rsid w:val="00E0330B"/>
    <w:rsid w:val="00E1116E"/>
    <w:rsid w:val="00E11BA3"/>
    <w:rsid w:val="00E23496"/>
    <w:rsid w:val="00E31A23"/>
    <w:rsid w:val="00E46FB2"/>
    <w:rsid w:val="00E47EC7"/>
    <w:rsid w:val="00E51132"/>
    <w:rsid w:val="00E568A1"/>
    <w:rsid w:val="00E62024"/>
    <w:rsid w:val="00E67A23"/>
    <w:rsid w:val="00E71911"/>
    <w:rsid w:val="00E7367F"/>
    <w:rsid w:val="00E7399D"/>
    <w:rsid w:val="00E82B24"/>
    <w:rsid w:val="00E83BCD"/>
    <w:rsid w:val="00E83DEB"/>
    <w:rsid w:val="00EA2FD2"/>
    <w:rsid w:val="00EA357B"/>
    <w:rsid w:val="00EA6E89"/>
    <w:rsid w:val="00EB0287"/>
    <w:rsid w:val="00EC00D1"/>
    <w:rsid w:val="00EC4660"/>
    <w:rsid w:val="00EC6045"/>
    <w:rsid w:val="00EC6FBE"/>
    <w:rsid w:val="00ED0E41"/>
    <w:rsid w:val="00ED72B9"/>
    <w:rsid w:val="00EE1502"/>
    <w:rsid w:val="00EF2A2E"/>
    <w:rsid w:val="00EF2C55"/>
    <w:rsid w:val="00EF5007"/>
    <w:rsid w:val="00EF5031"/>
    <w:rsid w:val="00EF6E66"/>
    <w:rsid w:val="00EF747E"/>
    <w:rsid w:val="00F005FD"/>
    <w:rsid w:val="00F04B94"/>
    <w:rsid w:val="00F152AE"/>
    <w:rsid w:val="00F160FC"/>
    <w:rsid w:val="00F16A34"/>
    <w:rsid w:val="00F16A93"/>
    <w:rsid w:val="00F20D1D"/>
    <w:rsid w:val="00F23545"/>
    <w:rsid w:val="00F41893"/>
    <w:rsid w:val="00F43E83"/>
    <w:rsid w:val="00F47AFC"/>
    <w:rsid w:val="00F57C11"/>
    <w:rsid w:val="00F70477"/>
    <w:rsid w:val="00F71494"/>
    <w:rsid w:val="00F764C1"/>
    <w:rsid w:val="00F8069D"/>
    <w:rsid w:val="00F81A65"/>
    <w:rsid w:val="00F8418A"/>
    <w:rsid w:val="00F86131"/>
    <w:rsid w:val="00F92B8E"/>
    <w:rsid w:val="00F9514F"/>
    <w:rsid w:val="00F96EE7"/>
    <w:rsid w:val="00FA4511"/>
    <w:rsid w:val="00FC0630"/>
    <w:rsid w:val="00FD0193"/>
    <w:rsid w:val="00FD29BE"/>
    <w:rsid w:val="00FD2B06"/>
    <w:rsid w:val="00FD2C02"/>
    <w:rsid w:val="00FE3150"/>
    <w:rsid w:val="00FF0445"/>
    <w:rsid w:val="00FF370E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F568"/>
  <w15:docId w15:val="{BE8A76EE-C26A-4897-8D47-DF2B079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91"/>
    <w:pPr>
      <w:spacing w:after="160" w:line="259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91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4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4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5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4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51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E76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E7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813E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6F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411E"/>
    <w:rPr>
      <w:color w:val="808080"/>
    </w:rPr>
  </w:style>
  <w:style w:type="table" w:styleId="TableGrid">
    <w:name w:val="Table Grid"/>
    <w:basedOn w:val="TableNormal"/>
    <w:uiPriority w:val="59"/>
    <w:rsid w:val="0050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5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752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17435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54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assroom.google.com/%09u/1/c/MzExMjIzMTIxODA4/m/MzYxMjYwMDY1MDU0/det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d.wikipedia.org/wiki/Algoritme_Pri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FD4C-197F-4663-B68A-DC55A81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ham Nur</cp:lastModifiedBy>
  <cp:revision>42</cp:revision>
  <cp:lastPrinted>2021-06-22T04:16:00Z</cp:lastPrinted>
  <dcterms:created xsi:type="dcterms:W3CDTF">2021-06-19T13:56:00Z</dcterms:created>
  <dcterms:modified xsi:type="dcterms:W3CDTF">2021-06-22T04:17:00Z</dcterms:modified>
</cp:coreProperties>
</file>